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4503C2" w:rsidTr="004503C2">
        <w:trPr>
          <w:jc w:val="right"/>
        </w:trPr>
        <w:tc>
          <w:tcPr>
            <w:tcW w:w="5949" w:type="dxa"/>
          </w:tcPr>
          <w:p w:rsidR="004503C2" w:rsidRDefault="004503C2" w:rsidP="004503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4503C2" w:rsidTr="004503C2">
        <w:trPr>
          <w:jc w:val="right"/>
        </w:trPr>
        <w:tc>
          <w:tcPr>
            <w:tcW w:w="5949" w:type="dxa"/>
          </w:tcPr>
          <w:p w:rsidR="004503C2" w:rsidRDefault="004503C2" w:rsidP="004503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4503C2" w:rsidTr="004503C2">
        <w:trPr>
          <w:jc w:val="right"/>
        </w:trPr>
        <w:tc>
          <w:tcPr>
            <w:tcW w:w="5949" w:type="dxa"/>
          </w:tcPr>
          <w:p w:rsidR="004503C2" w:rsidRDefault="004503C2" w:rsidP="004503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4503C2" w:rsidTr="004503C2">
        <w:trPr>
          <w:jc w:val="right"/>
        </w:trPr>
        <w:tc>
          <w:tcPr>
            <w:tcW w:w="5949" w:type="dxa"/>
          </w:tcPr>
          <w:p w:rsidR="004503C2" w:rsidRDefault="004503C2" w:rsidP="004503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4503C2" w:rsidRDefault="004503C2" w:rsidP="0045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3C2" w:rsidRPr="00F2283D" w:rsidRDefault="004503C2" w:rsidP="0045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4503C2" w:rsidRPr="002F12C0" w:rsidRDefault="004503C2" w:rsidP="00450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ЗИРОВАНИЯ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503C2" w:rsidRPr="00F2283D" w:rsidRDefault="004503C2" w:rsidP="004503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4503C2" w:rsidRPr="00F2283D" w:rsidRDefault="004503C2" w:rsidP="004503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4503C2" w:rsidRPr="00F2283D" w:rsidTr="004503C2">
        <w:trPr>
          <w:trHeight w:val="699"/>
        </w:trPr>
        <w:tc>
          <w:tcPr>
            <w:tcW w:w="12469" w:type="dxa"/>
          </w:tcPr>
          <w:p w:rsidR="004503C2" w:rsidRPr="006C4F34" w:rsidRDefault="004503C2" w:rsidP="0045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4503C2" w:rsidRPr="00F2283D" w:rsidRDefault="003E7140" w:rsidP="00450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79.1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4503C2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03C2" w:rsidRPr="00F2283D" w:rsidRDefault="004503C2" w:rsidP="004503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03C2" w:rsidRPr="00F2283D" w:rsidRDefault="004503C2" w:rsidP="004503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4503C2" w:rsidRPr="00F2283D" w:rsidRDefault="003E7140" w:rsidP="0045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79.1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4503C2" w:rsidRPr="003134EC" w:rsidRDefault="004503C2" w:rsidP="00450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4503C2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503C2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4503C2">
        <w:rPr>
          <w:rFonts w:ascii="Times New Roman" w:hAnsi="Times New Roman" w:cs="Times New Roman"/>
          <w:sz w:val="20"/>
          <w:szCs w:val="20"/>
        </w:rPr>
        <w:tab/>
      </w:r>
      <w:r w:rsidR="004503C2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503C2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03C2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4503C2" w:rsidRPr="00F2283D" w:rsidTr="004503C2">
        <w:tc>
          <w:tcPr>
            <w:tcW w:w="12469" w:type="dxa"/>
          </w:tcPr>
          <w:p w:rsidR="004503C2" w:rsidRPr="00F2283D" w:rsidRDefault="004503C2" w:rsidP="004503C2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4503C2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D553D4">
        <w:trPr>
          <w:trHeight w:val="801"/>
        </w:trPr>
        <w:tc>
          <w:tcPr>
            <w:tcW w:w="14596" w:type="dxa"/>
            <w:vAlign w:val="center"/>
          </w:tcPr>
          <w:p w:rsidR="00090D5E" w:rsidRPr="00CF17D8" w:rsidRDefault="00C8421A" w:rsidP="00D553D4">
            <w:pPr>
              <w:rPr>
                <w:rFonts w:ascii="Times New Roman" w:hAnsi="Times New Roman" w:cs="Times New Roman"/>
                <w:highlight w:val="yellow"/>
              </w:rPr>
            </w:pPr>
            <w:r w:rsidRPr="00CF17D8">
              <w:rPr>
                <w:rFonts w:ascii="Times New Roman" w:hAnsi="Times New Roman" w:cs="Times New Roman"/>
                <w:shd w:val="clear" w:color="auto" w:fill="FFFFFF"/>
              </w:rPr>
              <w:t>Ведение техно</w:t>
            </w:r>
            <w:r w:rsidR="00F22205" w:rsidRPr="00CF17D8">
              <w:rPr>
                <w:rFonts w:ascii="Times New Roman" w:hAnsi="Times New Roman" w:cs="Times New Roman"/>
                <w:shd w:val="clear" w:color="auto" w:fill="FFFFFF"/>
              </w:rPr>
              <w:t xml:space="preserve">логического процесса </w:t>
            </w:r>
            <w:r w:rsidR="00E4778B" w:rsidRPr="00CF17D8">
              <w:rPr>
                <w:rFonts w:ascii="Times New Roman" w:hAnsi="Times New Roman" w:cs="Times New Roman"/>
                <w:shd w:val="clear" w:color="auto" w:fill="FFFFFF"/>
              </w:rPr>
              <w:t>дозирования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87116" w:rsidRPr="00F2283D" w:rsidTr="00130B98">
        <w:trPr>
          <w:trHeight w:val="288"/>
        </w:trPr>
        <w:tc>
          <w:tcPr>
            <w:tcW w:w="1271" w:type="dxa"/>
            <w:vAlign w:val="center"/>
          </w:tcPr>
          <w:p w:rsidR="00287116" w:rsidRPr="00F22205" w:rsidRDefault="00287116" w:rsidP="00287116">
            <w:pPr>
              <w:rPr>
                <w:rFonts w:ascii="Times New Roman" w:hAnsi="Times New Roman"/>
              </w:rPr>
            </w:pPr>
            <w:r w:rsidRPr="00F22205"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</w:tcPr>
          <w:p w:rsidR="00287116" w:rsidRPr="00AB1D11" w:rsidRDefault="00287116" w:rsidP="00E4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r w:rsidR="00E4778B">
              <w:rPr>
                <w:rFonts w:ascii="Times New Roman" w:hAnsi="Times New Roman" w:cs="Times New Roman"/>
              </w:rPr>
              <w:t xml:space="preserve"> дозирования</w:t>
            </w:r>
          </w:p>
        </w:tc>
        <w:tc>
          <w:tcPr>
            <w:tcW w:w="1350" w:type="dxa"/>
            <w:vAlign w:val="center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8159</w:t>
            </w:r>
          </w:p>
        </w:tc>
        <w:tc>
          <w:tcPr>
            <w:tcW w:w="6021" w:type="dxa"/>
          </w:tcPr>
          <w:p w:rsidR="00287116" w:rsidRPr="00AB1D11" w:rsidRDefault="00287116" w:rsidP="00E4778B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 xml:space="preserve">Аппаратчик </w:t>
            </w:r>
          </w:p>
        </w:tc>
      </w:tr>
      <w:tr w:rsidR="006A2EF5" w:rsidRPr="00F2283D" w:rsidTr="00130B98">
        <w:trPr>
          <w:trHeight w:val="288"/>
        </w:trPr>
        <w:tc>
          <w:tcPr>
            <w:tcW w:w="1271" w:type="dxa"/>
            <w:vAlign w:val="center"/>
          </w:tcPr>
          <w:p w:rsidR="006A2EF5" w:rsidRPr="00F22205" w:rsidRDefault="006A2EF5" w:rsidP="00287116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6A2EF5" w:rsidRDefault="006A2EF5" w:rsidP="00E47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6A2EF5" w:rsidRPr="00AB1D11" w:rsidRDefault="006A2EF5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A2EF5" w:rsidRPr="00AB1D11" w:rsidRDefault="006A2EF5" w:rsidP="00E4778B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CF17D8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F17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CF17D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F17D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7D8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CF17D8" w:rsidRDefault="002A586C" w:rsidP="00680EAB">
            <w:pPr>
              <w:rPr>
                <w:rFonts w:ascii="Times New Roman" w:hAnsi="Times New Roman" w:cs="Times New Roman"/>
              </w:rPr>
            </w:pPr>
            <w:r w:rsidRPr="00CF17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CF17D8" w:rsidRDefault="002A586C" w:rsidP="00680EAB">
            <w:pPr>
              <w:rPr>
                <w:rFonts w:ascii="Times New Roman" w:hAnsi="Times New Roman" w:cs="Times New Roman"/>
                <w:b/>
              </w:rPr>
            </w:pPr>
            <w:r w:rsidRPr="00CF17D8">
              <w:rPr>
                <w:rStyle w:val="rvts14"/>
                <w:rFonts w:ascii="Times New Roman" w:hAnsi="Times New Roman" w:cs="Times New Roman"/>
                <w:b w:val="0"/>
                <w:sz w:val="22"/>
                <w:szCs w:val="22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CF17D8" w:rsidRDefault="00CC2AE1" w:rsidP="00680EAB">
            <w:pPr>
              <w:rPr>
                <w:rFonts w:ascii="Times New Roman" w:hAnsi="Times New Roman" w:cs="Times New Roman"/>
              </w:rPr>
            </w:pPr>
            <w:r w:rsidRPr="00CF17D8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13325" w:type="dxa"/>
          </w:tcPr>
          <w:p w:rsidR="00090D5E" w:rsidRPr="00CF17D8" w:rsidRDefault="00CC2AE1" w:rsidP="00680EAB">
            <w:pPr>
              <w:rPr>
                <w:rFonts w:ascii="Times New Roman" w:hAnsi="Times New Roman" w:cs="Times New Roman"/>
              </w:rPr>
            </w:pPr>
            <w:r w:rsidRPr="00CF17D8">
              <w:rPr>
                <w:rFonts w:ascii="Times New Roman" w:hAnsi="Times New Roman" w:cs="Times New Roman"/>
              </w:rPr>
              <w:t>Производств</w:t>
            </w:r>
            <w:r w:rsidR="002B1050" w:rsidRPr="00CF17D8">
              <w:rPr>
                <w:rFonts w:ascii="Times New Roman" w:hAnsi="Times New Roman" w:cs="Times New Roman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CF17D8" w:rsidRDefault="00FE0829" w:rsidP="00680EAB">
            <w:pPr>
              <w:rPr>
                <w:rFonts w:ascii="Times New Roman" w:hAnsi="Times New Roman" w:cs="Times New Roman"/>
              </w:rPr>
            </w:pPr>
            <w:r w:rsidRPr="00CF17D8">
              <w:rPr>
                <w:rFonts w:ascii="Times New Roman" w:hAnsi="Times New Roman" w:cs="Times New Roman"/>
              </w:rPr>
              <w:t>20.59</w:t>
            </w:r>
          </w:p>
        </w:tc>
        <w:tc>
          <w:tcPr>
            <w:tcW w:w="13325" w:type="dxa"/>
          </w:tcPr>
          <w:p w:rsidR="00090D5E" w:rsidRPr="00CF17D8" w:rsidRDefault="00044C42" w:rsidP="00680EAB">
            <w:pPr>
              <w:rPr>
                <w:rFonts w:ascii="Times New Roman" w:hAnsi="Times New Roman" w:cs="Times New Roman"/>
              </w:rPr>
            </w:pPr>
            <w:r w:rsidRPr="00CF17D8">
              <w:rPr>
                <w:rFonts w:ascii="Times New Roman" w:hAnsi="Times New Roman" w:cs="Times New Roman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FE0829" w:rsidRPr="00F2283D" w:rsidTr="00680EAB">
        <w:tc>
          <w:tcPr>
            <w:tcW w:w="1271" w:type="dxa"/>
          </w:tcPr>
          <w:p w:rsidR="00FE0829" w:rsidRPr="00CF17D8" w:rsidRDefault="00FE0829" w:rsidP="00FE0829">
            <w:pPr>
              <w:rPr>
                <w:rFonts w:ascii="Times New Roman" w:hAnsi="Times New Roman" w:cs="Times New Roman"/>
              </w:rPr>
            </w:pPr>
            <w:r w:rsidRPr="00CF17D8">
              <w:rPr>
                <w:rFonts w:ascii="Times New Roman" w:hAnsi="Times New Roman" w:cs="Times New Roman"/>
              </w:rPr>
              <w:t>20.59.0</w:t>
            </w:r>
          </w:p>
        </w:tc>
        <w:tc>
          <w:tcPr>
            <w:tcW w:w="13325" w:type="dxa"/>
          </w:tcPr>
          <w:p w:rsidR="00FE0829" w:rsidRPr="00CF17D8" w:rsidRDefault="00FE0829" w:rsidP="00FE0829">
            <w:pPr>
              <w:rPr>
                <w:rFonts w:ascii="Times New Roman" w:hAnsi="Times New Roman" w:cs="Times New Roman"/>
              </w:rPr>
            </w:pPr>
            <w:r w:rsidRPr="00CF17D8">
              <w:rPr>
                <w:rFonts w:ascii="Times New Roman" w:hAnsi="Times New Roman" w:cs="Times New Roman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ОКЭД)     </w:t>
      </w:r>
      <w:r w:rsidR="00CF17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>(наименование вида экономической деятельности)</w:t>
      </w:r>
    </w:p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86C" w:rsidRPr="003822F3" w:rsidRDefault="00090D5E" w:rsidP="00A9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A94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54A22" w:rsidRPr="00081452" w:rsidRDefault="00254A22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4210"/>
        <w:gridCol w:w="1442"/>
        <w:gridCol w:w="10"/>
        <w:gridCol w:w="5210"/>
        <w:gridCol w:w="1001"/>
        <w:gridCol w:w="1835"/>
      </w:tblGrid>
      <w:tr w:rsidR="002A586C" w:rsidRPr="00F2283D" w:rsidTr="00A94E76">
        <w:tc>
          <w:tcPr>
            <w:tcW w:w="6663" w:type="dxa"/>
            <w:gridSpan w:val="4"/>
            <w:vAlign w:val="center"/>
          </w:tcPr>
          <w:p w:rsidR="002A586C" w:rsidRPr="00F2283D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2A586C" w:rsidRPr="00F2283D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94E76">
        <w:tc>
          <w:tcPr>
            <w:tcW w:w="1001" w:type="dxa"/>
            <w:vAlign w:val="center"/>
          </w:tcPr>
          <w:p w:rsidR="002A586C" w:rsidRPr="00F2283D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210" w:type="dxa"/>
            <w:vAlign w:val="center"/>
          </w:tcPr>
          <w:p w:rsidR="002A586C" w:rsidRPr="00F2283D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35" w:type="dxa"/>
            <w:vAlign w:val="center"/>
          </w:tcPr>
          <w:p w:rsidR="002A586C" w:rsidRPr="00F2283D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52A2C" w:rsidRPr="00F2283D" w:rsidTr="008C76A9">
        <w:tc>
          <w:tcPr>
            <w:tcW w:w="1001" w:type="dxa"/>
            <w:vMerge w:val="restart"/>
            <w:vAlign w:val="center"/>
          </w:tcPr>
          <w:p w:rsidR="00D52A2C" w:rsidRPr="00F2283D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10" w:type="dxa"/>
            <w:vMerge w:val="restart"/>
            <w:vAlign w:val="center"/>
          </w:tcPr>
          <w:p w:rsidR="00D52A2C" w:rsidRPr="008C76A9" w:rsidRDefault="00D52A2C" w:rsidP="00A94E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оцесса </w:t>
            </w:r>
            <w:r w:rsidR="00E47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  <w:r w:rsidR="00A9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4E76" w:rsidRPr="00A94E76">
              <w:rPr>
                <w:rFonts w:ascii="Times New Roman" w:hAnsi="Times New Roman"/>
                <w:sz w:val="20"/>
                <w:szCs w:val="20"/>
              </w:rPr>
              <w:t>сырья и материалов без предварительной их подготовки</w:t>
            </w:r>
          </w:p>
        </w:tc>
        <w:tc>
          <w:tcPr>
            <w:tcW w:w="1442" w:type="dxa"/>
            <w:vMerge w:val="restart"/>
            <w:vAlign w:val="center"/>
          </w:tcPr>
          <w:p w:rsidR="00D52A2C" w:rsidRPr="00F2283D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52A2C" w:rsidRPr="00D36F8F" w:rsidRDefault="00D52A2C" w:rsidP="00A94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</w:t>
            </w:r>
            <w:r w:rsidR="00695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й процесса </w:t>
            </w:r>
            <w:r w:rsidR="00E47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я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1</w:t>
            </w:r>
            <w:r w:rsidR="00D52A2C"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835" w:type="dxa"/>
            <w:vAlign w:val="center"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96434B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D36F8F" w:rsidRDefault="0002242E" w:rsidP="000224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5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D52A2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E4778B">
              <w:rPr>
                <w:rFonts w:ascii="Times New Roman" w:hAnsi="Times New Roman" w:cs="Times New Roman"/>
                <w:sz w:val="20"/>
                <w:szCs w:val="20"/>
              </w:rPr>
              <w:t>дозирования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835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ECF" w:rsidRPr="00F2283D" w:rsidTr="0096434B">
        <w:tc>
          <w:tcPr>
            <w:tcW w:w="1001" w:type="dxa"/>
            <w:vMerge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695ECF" w:rsidRPr="00F2283D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95ECF" w:rsidRPr="00F2283D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5ECF" w:rsidRPr="00D36F8F" w:rsidRDefault="00695ECF" w:rsidP="00E477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 w:rsidR="00E47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</w:tc>
        <w:tc>
          <w:tcPr>
            <w:tcW w:w="1001" w:type="dxa"/>
            <w:vAlign w:val="center"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835" w:type="dxa"/>
            <w:vAlign w:val="center"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96434B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D36F8F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835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96434B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52A2C" w:rsidRPr="00D36F8F" w:rsidRDefault="00D52A2C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835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F2283D" w:rsidTr="0096434B">
        <w:tc>
          <w:tcPr>
            <w:tcW w:w="1001" w:type="dxa"/>
            <w:vMerge w:val="restart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BE7730" w:rsidRDefault="001158A5" w:rsidP="001158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дозирования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1158A5" w:rsidRPr="00BE7730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операций процесса  дозирования</w:t>
            </w:r>
          </w:p>
        </w:tc>
        <w:tc>
          <w:tcPr>
            <w:tcW w:w="1001" w:type="dxa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835" w:type="dxa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F2283D" w:rsidTr="0096434B">
        <w:tc>
          <w:tcPr>
            <w:tcW w:w="1001" w:type="dxa"/>
            <w:vMerge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  <w:vAlign w:val="center"/>
          </w:tcPr>
          <w:p w:rsidR="001158A5" w:rsidRPr="00BE7730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BE7730" w:rsidRDefault="001C0895" w:rsidP="001C08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58A5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 технологическо</w:t>
            </w:r>
            <w:r w:rsidR="00115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дозирования</w:t>
            </w:r>
          </w:p>
        </w:tc>
        <w:tc>
          <w:tcPr>
            <w:tcW w:w="1001" w:type="dxa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835" w:type="dxa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F2283D" w:rsidTr="0096434B">
        <w:tc>
          <w:tcPr>
            <w:tcW w:w="1001" w:type="dxa"/>
            <w:vMerge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36F8F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нтроль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дозирования.</w:t>
            </w:r>
          </w:p>
        </w:tc>
        <w:tc>
          <w:tcPr>
            <w:tcW w:w="1001" w:type="dxa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835" w:type="dxa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F2283D" w:rsidTr="0096434B">
        <w:tc>
          <w:tcPr>
            <w:tcW w:w="1001" w:type="dxa"/>
            <w:vMerge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36F8F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ведения технологического процесса дозирования</w:t>
            </w:r>
          </w:p>
        </w:tc>
        <w:tc>
          <w:tcPr>
            <w:tcW w:w="1001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835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F2283D" w:rsidTr="0096434B">
        <w:tc>
          <w:tcPr>
            <w:tcW w:w="1001" w:type="dxa"/>
            <w:vMerge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36F8F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835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F2283D" w:rsidTr="0096434B">
        <w:tc>
          <w:tcPr>
            <w:tcW w:w="1001" w:type="dxa"/>
            <w:vMerge w:val="restart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процесса составления смеси и дозирования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F2283D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1158A5" w:rsidRPr="00BE7730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1158A5" w:rsidRPr="00BE7730" w:rsidRDefault="001158A5" w:rsidP="00987D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цесса дозирования </w:t>
            </w:r>
          </w:p>
        </w:tc>
        <w:tc>
          <w:tcPr>
            <w:tcW w:w="1001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835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F2283D" w:rsidTr="0096434B">
        <w:tc>
          <w:tcPr>
            <w:tcW w:w="1001" w:type="dxa"/>
            <w:vMerge/>
          </w:tcPr>
          <w:p w:rsidR="001158A5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F310F6" w:rsidRDefault="001158A5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дозирования</w:t>
            </w:r>
            <w:r w:rsidR="005C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835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F2283D" w:rsidTr="0096434B">
        <w:tc>
          <w:tcPr>
            <w:tcW w:w="1001" w:type="dxa"/>
            <w:vMerge/>
          </w:tcPr>
          <w:p w:rsidR="001158A5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F2283D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36F8F" w:rsidRDefault="008772F7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 дозирования</w:t>
            </w:r>
          </w:p>
        </w:tc>
        <w:tc>
          <w:tcPr>
            <w:tcW w:w="1001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835" w:type="dxa"/>
            <w:vAlign w:val="center"/>
          </w:tcPr>
          <w:p w:rsidR="001158A5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F2283D" w:rsidTr="0096434B">
        <w:tc>
          <w:tcPr>
            <w:tcW w:w="1001" w:type="dxa"/>
            <w:vMerge/>
          </w:tcPr>
          <w:p w:rsidR="008772F7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F2283D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F310F6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54A22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F2283D" w:rsidTr="0096434B">
        <w:tc>
          <w:tcPr>
            <w:tcW w:w="1001" w:type="dxa"/>
            <w:vMerge/>
          </w:tcPr>
          <w:p w:rsidR="008772F7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F2283D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F310F6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987D9D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F2283D" w:rsidTr="00A94E76">
        <w:tc>
          <w:tcPr>
            <w:tcW w:w="1001" w:type="dxa"/>
            <w:vMerge w:val="restart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210" w:type="dxa"/>
            <w:vMerge w:val="restart"/>
            <w:vAlign w:val="center"/>
          </w:tcPr>
          <w:p w:rsidR="008772F7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процесса составления смеси и дозирования с одновременным руководством аппаратчиками более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8772F7" w:rsidRPr="00BE7730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8772F7" w:rsidRPr="00BE7730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дозирования 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0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F2283D" w:rsidTr="0096434B">
        <w:tc>
          <w:tcPr>
            <w:tcW w:w="1001" w:type="dxa"/>
            <w:vMerge/>
          </w:tcPr>
          <w:p w:rsidR="008772F7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F2283D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BE7730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дозирования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772F7" w:rsidRPr="00F310F6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02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F2283D" w:rsidTr="0096434B">
        <w:tc>
          <w:tcPr>
            <w:tcW w:w="1001" w:type="dxa"/>
            <w:vMerge/>
          </w:tcPr>
          <w:p w:rsidR="008772F7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F2283D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BE7730" w:rsidRDefault="00FF05D5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 доз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03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F2283D" w:rsidTr="0096434B">
        <w:tc>
          <w:tcPr>
            <w:tcW w:w="1001" w:type="dxa"/>
            <w:vMerge/>
          </w:tcPr>
          <w:p w:rsidR="008772F7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F2283D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F310F6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F2283D" w:rsidTr="0096434B">
        <w:tc>
          <w:tcPr>
            <w:tcW w:w="1001" w:type="dxa"/>
            <w:vMerge/>
          </w:tcPr>
          <w:p w:rsidR="008772F7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F2283D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F310F6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8C76A9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F2283D" w:rsidTr="0096434B">
        <w:tc>
          <w:tcPr>
            <w:tcW w:w="1001" w:type="dxa"/>
            <w:vMerge/>
          </w:tcPr>
          <w:p w:rsidR="008772F7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F2283D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8772F7" w:rsidRPr="00987D9D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987D9D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06261C" w:rsidRPr="00FC4C16" w:rsidRDefault="0006261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FC4C16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B74361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4361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FC4C16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5F47" w:rsidRPr="00F2283D" w:rsidTr="00D553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25F47" w:rsidRPr="009B5A6C" w:rsidRDefault="009910CE" w:rsidP="009B5A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оцесса дозирования </w:t>
            </w:r>
            <w:r w:rsidRPr="00A94E76">
              <w:rPr>
                <w:rFonts w:ascii="Times New Roman" w:hAnsi="Times New Roman"/>
                <w:sz w:val="20"/>
                <w:szCs w:val="20"/>
              </w:rPr>
              <w:t>сырья и материалов без предварительной их подготов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C4C16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6B2AA7" w:rsidTr="00132233">
        <w:tc>
          <w:tcPr>
            <w:tcW w:w="2689" w:type="dxa"/>
            <w:vAlign w:val="center"/>
          </w:tcPr>
          <w:p w:rsidR="00AC62A8" w:rsidRPr="006B2AA7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6B2AA7" w:rsidRDefault="00AC62A8" w:rsidP="00A3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3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9910CE" w:rsidRPr="00AC1CF0" w:rsidRDefault="009910CE" w:rsidP="009910C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2233" w:rsidRPr="00695091" w:rsidRDefault="009910CE" w:rsidP="009910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5025AF" w:rsidRDefault="009B5A6C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5025AF" w:rsidRDefault="00D074BD" w:rsidP="00A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025AF" w:rsidRPr="0050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 допускаются лица, достигшие 18 лет</w:t>
            </w:r>
            <w:r w:rsidR="0069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25AF" w:rsidRPr="0050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</w:t>
            </w:r>
            <w:r w:rsidR="00A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в (обследований) в порядке, </w:t>
            </w:r>
            <w:r w:rsidR="005025AF" w:rsidRPr="0050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ом законодательством </w:t>
            </w:r>
            <w:r w:rsidR="0008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="00A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25AF" w:rsidRPr="0050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</w:t>
            </w:r>
            <w:r w:rsidR="007F4D4D" w:rsidRPr="007F4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25AF" w:rsidRPr="0050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и проверки знаний по промышленной и пожарной безопасности в установленном порядке,</w:t>
            </w:r>
            <w:r w:rsidR="00333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ей по охране труда, </w:t>
            </w:r>
            <w:r w:rsidR="005025AF" w:rsidRPr="0050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ки на рабочем месте и</w:t>
            </w:r>
            <w:r w:rsidR="004E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25AF" w:rsidRPr="0050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</w:t>
            </w:r>
            <w:r w:rsidR="00A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а к самостоятельной работе</w:t>
            </w:r>
            <w:r w:rsidR="00333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D7745" w:rsidRPr="006B2AA7" w:rsidTr="00132233">
        <w:tc>
          <w:tcPr>
            <w:tcW w:w="2689" w:type="dxa"/>
            <w:vAlign w:val="center"/>
          </w:tcPr>
          <w:p w:rsidR="005D7745" w:rsidRPr="006B2AA7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6B2AA7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является наличие опыта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-ти месяцев</w:t>
            </w:r>
          </w:p>
        </w:tc>
      </w:tr>
    </w:tbl>
    <w:p w:rsidR="00132233" w:rsidRPr="00FC4C16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 Президента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  <w:r w:rsidR="0097251F">
        <w:rPr>
          <w:rFonts w:ascii="Times New Roman" w:hAnsi="Times New Roman" w:cs="Times New Roman"/>
          <w:sz w:val="24"/>
          <w:szCs w:val="24"/>
        </w:rPr>
        <w:t>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4E3B72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081452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F40ABA" w:rsidRDefault="00F40ABA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>
        <w:rPr>
          <w:rStyle w:val="rvts9"/>
          <w:b w:val="0"/>
          <w:color w:val="000000"/>
          <w:sz w:val="24"/>
          <w:szCs w:val="24"/>
        </w:rPr>
        <w:t>с</w:t>
      </w:r>
      <w:r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>
        <w:rPr>
          <w:rStyle w:val="rvts9"/>
          <w:b w:val="0"/>
          <w:color w:val="000000"/>
          <w:sz w:val="24"/>
          <w:szCs w:val="24"/>
        </w:rPr>
        <w:t>к</w:t>
      </w:r>
      <w:r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>
        <w:rPr>
          <w:rStyle w:val="rvts9"/>
          <w:b w:val="0"/>
          <w:color w:val="000000"/>
          <w:sz w:val="24"/>
          <w:szCs w:val="24"/>
        </w:rPr>
        <w:t>з</w:t>
      </w:r>
      <w:r>
        <w:rPr>
          <w:rStyle w:val="rvts9"/>
          <w:b w:val="0"/>
          <w:color w:val="000000"/>
          <w:sz w:val="24"/>
          <w:szCs w:val="24"/>
        </w:rPr>
        <w:t>анятий</w:t>
      </w:r>
      <w:r w:rsidR="008D205D">
        <w:rPr>
          <w:rStyle w:val="rvts9"/>
          <w:b w:val="0"/>
          <w:color w:val="000000"/>
          <w:sz w:val="24"/>
          <w:szCs w:val="24"/>
        </w:rPr>
        <w:t xml:space="preserve"> </w:t>
      </w:r>
      <w:r w:rsidR="00081452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FC4C16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FC4C16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B81486" w:rsidRDefault="00286D1F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0132C">
              <w:rPr>
                <w:rFonts w:ascii="Times New Roman" w:hAnsi="Times New Roman" w:cs="Times New Roman"/>
                <w:sz w:val="20"/>
                <w:szCs w:val="20"/>
              </w:rPr>
              <w:t>дозирования</w:t>
            </w:r>
            <w:r w:rsidR="00AF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1EB" w:rsidTr="009910CE">
        <w:tc>
          <w:tcPr>
            <w:tcW w:w="3823" w:type="dxa"/>
            <w:vAlign w:val="center"/>
          </w:tcPr>
          <w:p w:rsidR="000061EB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Default="004710C8" w:rsidP="0099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013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  <w:vAlign w:val="center"/>
          </w:tcPr>
          <w:p w:rsidR="000061EB" w:rsidRPr="009910CE" w:rsidRDefault="004710C8" w:rsidP="009910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201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я</w:t>
            </w:r>
            <w:r w:rsidR="000061EB" w:rsidRP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AF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9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Tr="00194038">
        <w:tc>
          <w:tcPr>
            <w:tcW w:w="3823" w:type="dxa"/>
            <w:vAlign w:val="center"/>
          </w:tcPr>
          <w:p w:rsidR="000061EB" w:rsidRPr="00B81486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CC2AE1" w:rsidRDefault="00AF342D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01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0061EB" w:rsidRPr="00D0384A" w:rsidRDefault="000061EB" w:rsidP="000F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AF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E00">
              <w:rPr>
                <w:rFonts w:ascii="Times New Roman" w:hAnsi="Times New Roman" w:cs="Times New Roman"/>
                <w:sz w:val="20"/>
                <w:szCs w:val="20"/>
              </w:rPr>
              <w:t xml:space="preserve"> дозирования</w:t>
            </w:r>
          </w:p>
        </w:tc>
      </w:tr>
    </w:tbl>
    <w:p w:rsidR="006B2AA7" w:rsidRPr="00FC4C16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FC4C16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7C8D" w:rsidRPr="00F2283D" w:rsidTr="00DC01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7C8D" w:rsidRPr="00D36F8F" w:rsidRDefault="00D27C8D" w:rsidP="009910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роцесса </w:t>
            </w:r>
            <w:r w:rsidR="0014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C4C16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F2283D" w:rsidTr="002D210D">
        <w:tc>
          <w:tcPr>
            <w:tcW w:w="2689" w:type="dxa"/>
            <w:vMerge w:val="restart"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5212B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2D210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5212B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 согласно рабочей инструкции</w:t>
            </w:r>
          </w:p>
        </w:tc>
      </w:tr>
      <w:tr w:rsidR="00CC52E4" w:rsidRPr="00F2283D" w:rsidTr="002D210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5212B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дов, коммуникаций,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ьно-измерительных приборов</w:t>
            </w:r>
          </w:p>
        </w:tc>
      </w:tr>
      <w:tr w:rsidR="00CC52E4" w:rsidRPr="00F2283D" w:rsidTr="002D210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5212B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оллективной защиты, технологической схемы включения оборудования</w:t>
            </w:r>
          </w:p>
        </w:tc>
      </w:tr>
      <w:tr w:rsidR="00CC52E4" w:rsidRPr="00F2283D" w:rsidTr="002D210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5212B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C52E4" w:rsidRPr="00F2283D" w:rsidTr="002D210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5212B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ырья и материалов для обеспечения пополнения</w:t>
            </w:r>
            <w:r w:rsidR="0099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нк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2D210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470AF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 связи, сигнализации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5212B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еисправностях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CC52E4" w:rsidRPr="00F2283D" w:rsidTr="00E2238D">
        <w:tc>
          <w:tcPr>
            <w:tcW w:w="2689" w:type="dxa"/>
            <w:vMerge w:val="restart"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470AF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470AF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470AF3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 дозирования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B47085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E2238D">
        <w:tc>
          <w:tcPr>
            <w:tcW w:w="2689" w:type="dxa"/>
            <w:vMerge w:val="restart"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B47085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вания рабочей инструкции. 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B47085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B47085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CC52E4" w:rsidRPr="00B47085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CC52E4" w:rsidRPr="00B47085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6D2CDD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6D2CDD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6D2CDD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E2238D">
        <w:tc>
          <w:tcPr>
            <w:tcW w:w="2689" w:type="dxa"/>
            <w:vMerge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6D2CDD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F2283D" w:rsidTr="00E2238D">
        <w:tc>
          <w:tcPr>
            <w:tcW w:w="2689" w:type="dxa"/>
            <w:vAlign w:val="center"/>
          </w:tcPr>
          <w:p w:rsidR="00CC52E4" w:rsidRPr="00F2283D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F2283D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FC4C16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FC4C1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0C34" w:rsidRPr="00F2283D" w:rsidTr="00DC01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A0C34" w:rsidRPr="00D36F8F" w:rsidRDefault="0002242E" w:rsidP="000224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A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</w:t>
            </w:r>
            <w:r w:rsidR="006A0C3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147C24">
              <w:rPr>
                <w:rFonts w:ascii="Times New Roman" w:hAnsi="Times New Roman" w:cs="Times New Roman"/>
                <w:sz w:val="20"/>
                <w:szCs w:val="20"/>
              </w:rPr>
              <w:t>доз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C4C1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6D2CDD" w:rsidRDefault="006D2CDD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</w:t>
            </w:r>
            <w:r w:rsidR="00CC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</w:t>
            </w:r>
            <w:r w:rsidR="006A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CC52E4" w:rsidRPr="00F2283D" w:rsidTr="00D1067E">
        <w:tc>
          <w:tcPr>
            <w:tcW w:w="2689" w:type="dxa"/>
            <w:vMerge/>
            <w:vAlign w:val="center"/>
          </w:tcPr>
          <w:p w:rsidR="00CC52E4" w:rsidRPr="00F2283D" w:rsidRDefault="00CC52E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CC52E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2E4">
              <w:rPr>
                <w:rFonts w:ascii="Times New Roman" w:hAnsi="Times New Roman"/>
                <w:sz w:val="20"/>
                <w:szCs w:val="20"/>
              </w:rPr>
              <w:t>Дозирование сырья и материалов без предварительной их подготовки</w:t>
            </w:r>
          </w:p>
        </w:tc>
      </w:tr>
      <w:tr w:rsidR="00424A31" w:rsidRPr="00F2283D" w:rsidTr="002D210D">
        <w:tc>
          <w:tcPr>
            <w:tcW w:w="2689" w:type="dxa"/>
            <w:vMerge/>
            <w:vAlign w:val="center"/>
          </w:tcPr>
          <w:p w:rsidR="00424A31" w:rsidRPr="00F2283D" w:rsidRDefault="00424A3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A31" w:rsidRPr="00B012E7" w:rsidRDefault="00147C2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ка вручную, подво</w:t>
            </w:r>
            <w:r w:rsidR="00CC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, подача сырья в бункера, </w:t>
            </w:r>
            <w:r w:rsidR="00990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ы, мерники.</w:t>
            </w:r>
            <w:r w:rsidR="00EB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сырья, составление первичных смесей и растворов. </w:t>
            </w:r>
          </w:p>
        </w:tc>
      </w:tr>
      <w:tr w:rsidR="00BF4EEA" w:rsidRPr="00F2283D" w:rsidTr="002D210D">
        <w:tc>
          <w:tcPr>
            <w:tcW w:w="2689" w:type="dxa"/>
            <w:vMerge/>
            <w:vAlign w:val="center"/>
          </w:tcPr>
          <w:p w:rsidR="00BF4EEA" w:rsidRPr="00F2283D" w:rsidRDefault="00BF4EEA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EA" w:rsidRDefault="00BF4EEA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риготовления различных смесей сырья и материалов заданного состава и дозирования их в аппараты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56750" w:rsidRDefault="00256750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</w:t>
            </w:r>
            <w:r w:rsidR="006A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CC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е процесса дозирования</w:t>
            </w:r>
            <w:r w:rsidR="006A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B1F9E" w:rsidRDefault="005B1F9E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 w:rsidR="002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CC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</w:t>
            </w:r>
            <w:r w:rsidR="002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 w:rsidR="00F1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</w:t>
            </w:r>
            <w:r w:rsidR="00CB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тров процесса 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 w:rsidR="00CB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F1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CE3CEB" w:rsidRDefault="00CE3CEB" w:rsidP="00362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</w:t>
            </w:r>
            <w:r w:rsidR="0036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технологического оборудования</w:t>
            </w:r>
            <w:r w:rsidR="0036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е процесса д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</w:t>
            </w:r>
            <w:r w:rsidR="00CB58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о рабочему месту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CE3CEB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</w:t>
            </w:r>
            <w:r w:rsidR="00CB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процесс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A830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r w:rsidR="00CB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ческий режим процесса </w:t>
            </w:r>
            <w:r w:rsidR="00A8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зирования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C4C16" w:rsidRPr="00081452" w:rsidRDefault="00FC4C16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1452" w:rsidRPr="00081452" w:rsidRDefault="00081452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1452" w:rsidRPr="00081452" w:rsidRDefault="00081452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F2283D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FC4C16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0F25" w:rsidRPr="00F2283D" w:rsidTr="00DC01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70F25" w:rsidRPr="00D36F8F" w:rsidRDefault="00370F25" w:rsidP="008D20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 w:rsidR="006C7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FC4C16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377D" w:rsidRPr="00F2283D" w:rsidTr="002D210D">
        <w:tc>
          <w:tcPr>
            <w:tcW w:w="2689" w:type="dxa"/>
            <w:vMerge w:val="restart"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02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2242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02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2242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02242E" w:rsidP="000224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C3377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655A1F" w:rsidRDefault="00C3377D" w:rsidP="000224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02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655A1F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02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F00AA" w:rsidRPr="00F2283D" w:rsidTr="002D210D">
        <w:tc>
          <w:tcPr>
            <w:tcW w:w="2689" w:type="dxa"/>
            <w:vMerge w:val="restart"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F2283D" w:rsidTr="002D210D">
        <w:tc>
          <w:tcPr>
            <w:tcW w:w="2689" w:type="dxa"/>
            <w:vMerge w:val="restart"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974C6" w:rsidRPr="00F2283D" w:rsidTr="002D210D">
        <w:tc>
          <w:tcPr>
            <w:tcW w:w="2689" w:type="dxa"/>
            <w:vAlign w:val="center"/>
          </w:tcPr>
          <w:p w:rsidR="000974C6" w:rsidRPr="00F2283D" w:rsidRDefault="000974C6" w:rsidP="0009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74C6" w:rsidRPr="00F2283D" w:rsidRDefault="000974C6" w:rsidP="000974C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FC4C16" w:rsidRDefault="0091441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D1067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FC4C1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7788" w:rsidRPr="00F2283D" w:rsidTr="00DC01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7788" w:rsidRPr="00D36F8F" w:rsidRDefault="00D27788" w:rsidP="008D20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C4C1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F2283D" w:rsidTr="00D1067E">
        <w:tc>
          <w:tcPr>
            <w:tcW w:w="2689" w:type="dxa"/>
            <w:vMerge w:val="restart"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F2283D" w:rsidTr="00D1067E">
        <w:tc>
          <w:tcPr>
            <w:tcW w:w="2689" w:type="dxa"/>
            <w:vMerge w:val="restart"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483D11" w:rsidRDefault="000251BF" w:rsidP="0002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02242E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контрольно-измерительных приборов и автоматик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F2283D" w:rsidTr="00D1067E">
        <w:tc>
          <w:tcPr>
            <w:tcW w:w="2689" w:type="dxa"/>
            <w:vMerge w:val="restart"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02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02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FC4C16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F2283D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F1771" w:rsidRPr="00FC4C16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1771" w:rsidRPr="00F2283D" w:rsidTr="00DC01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1771" w:rsidRPr="00D36F8F" w:rsidRDefault="00BF1771" w:rsidP="00BF1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FC4C16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F2283D" w:rsidTr="002D210D">
        <w:tc>
          <w:tcPr>
            <w:tcW w:w="2689" w:type="dxa"/>
            <w:vMerge w:val="restart"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425E8A" w:rsidRDefault="00AC6821" w:rsidP="00B17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B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чных  весов и другого обслуживаемого оборудования.</w:t>
            </w:r>
          </w:p>
        </w:tc>
      </w:tr>
      <w:tr w:rsidR="00530060" w:rsidRPr="00F2283D" w:rsidTr="002D210D">
        <w:tc>
          <w:tcPr>
            <w:tcW w:w="2689" w:type="dxa"/>
            <w:vMerge/>
            <w:vAlign w:val="center"/>
          </w:tcPr>
          <w:p w:rsidR="00530060" w:rsidRPr="00F2283D" w:rsidRDefault="00530060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0060" w:rsidRDefault="00530060" w:rsidP="00B17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техническому обслуживанию оборудования. Чистка оборудования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ях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F2283D" w:rsidTr="002D210D">
        <w:tc>
          <w:tcPr>
            <w:tcW w:w="2689" w:type="dxa"/>
            <w:vMerge w:val="restart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991461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E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991461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</w:t>
            </w:r>
            <w:r w:rsidR="00B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и оборудования</w:t>
            </w:r>
            <w:r w:rsidR="002D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 w:rsidR="00B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  <w:r w:rsidR="0025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 w:val="restart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716E18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</w:t>
            </w:r>
            <w:r w:rsidR="00B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и оборудования</w:t>
            </w:r>
            <w:r w:rsidR="0025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E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795E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</w:t>
            </w:r>
            <w:r w:rsidR="00795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зирования</w:t>
            </w:r>
            <w:r w:rsidR="000C59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FC4C16" w:rsidRDefault="00914418" w:rsidP="00D1067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77A5A" w:rsidRPr="00B74361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4361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FC4C16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F2283D" w:rsidTr="00DC019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695091" w:rsidRDefault="000358ED" w:rsidP="00327B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доз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F2283D" w:rsidRDefault="0097251F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FC4C1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6B2AA7" w:rsidTr="004503C2">
        <w:tc>
          <w:tcPr>
            <w:tcW w:w="2689" w:type="dxa"/>
            <w:vAlign w:val="center"/>
          </w:tcPr>
          <w:p w:rsidR="006A6C01" w:rsidRPr="006B2AA7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A6C01" w:rsidRPr="00D60FB0" w:rsidRDefault="006A6C01" w:rsidP="004503C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27BE6">
              <w:rPr>
                <w:rFonts w:ascii="Times New Roman" w:hAnsi="Times New Roman" w:cs="Times New Roman"/>
                <w:sz w:val="20"/>
                <w:szCs w:val="20"/>
              </w:rPr>
              <w:t xml:space="preserve"> доз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6C5E" w:rsidRPr="006B2AA7" w:rsidTr="008F4A33">
        <w:tc>
          <w:tcPr>
            <w:tcW w:w="2689" w:type="dxa"/>
            <w:vAlign w:val="center"/>
          </w:tcPr>
          <w:p w:rsidR="00CA6C5E" w:rsidRPr="006B2AA7" w:rsidRDefault="00CA6C5E" w:rsidP="00CA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358ED" w:rsidRPr="00AC1CF0" w:rsidRDefault="000358ED" w:rsidP="000358E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A6C5E" w:rsidRPr="00B33D64" w:rsidRDefault="000358ED" w:rsidP="00035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8D205D" w:rsidRPr="006B2AA7" w:rsidTr="00A77A5A">
        <w:tc>
          <w:tcPr>
            <w:tcW w:w="2689" w:type="dxa"/>
            <w:vAlign w:val="center"/>
          </w:tcPr>
          <w:p w:rsidR="008D205D" w:rsidRPr="006B2AA7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205D" w:rsidRPr="006666C6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т работы в должности аппаратчика более низкого (предшествующе</w:t>
            </w:r>
            <w:r w:rsidR="0012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23881" w:rsidRPr="006B2AA7" w:rsidTr="00A77A5A">
        <w:tc>
          <w:tcPr>
            <w:tcW w:w="2689" w:type="dxa"/>
            <w:vAlign w:val="center"/>
          </w:tcPr>
          <w:p w:rsidR="00123881" w:rsidRPr="006B2AA7" w:rsidRDefault="00123881" w:rsidP="0012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23881" w:rsidRPr="00425E8A" w:rsidRDefault="00123881" w:rsidP="001238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123881" w:rsidRPr="00425E8A" w:rsidRDefault="00123881" w:rsidP="001238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08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3881" w:rsidRPr="00425E8A" w:rsidRDefault="00123881" w:rsidP="001238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23881" w:rsidRPr="00425E8A" w:rsidRDefault="00123881" w:rsidP="001238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23881" w:rsidRPr="00425E8A" w:rsidRDefault="00123881" w:rsidP="001238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D205D" w:rsidRPr="006B2AA7" w:rsidTr="00A77A5A">
        <w:tc>
          <w:tcPr>
            <w:tcW w:w="2689" w:type="dxa"/>
            <w:vAlign w:val="center"/>
          </w:tcPr>
          <w:p w:rsidR="008D205D" w:rsidRPr="006B2AA7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6B2AA7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772F7" w:rsidRPr="00FC4C16" w:rsidRDefault="008772F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C8A" w:rsidRDefault="00066C8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C8A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8108F9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081452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440C1D" w:rsidRDefault="00440C1D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>
        <w:rPr>
          <w:rStyle w:val="rvts9"/>
          <w:b w:val="0"/>
          <w:color w:val="000000"/>
          <w:sz w:val="24"/>
          <w:szCs w:val="24"/>
        </w:rPr>
        <w:t>с</w:t>
      </w:r>
      <w:r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>
        <w:rPr>
          <w:rStyle w:val="rvts9"/>
          <w:b w:val="0"/>
          <w:color w:val="000000"/>
          <w:sz w:val="24"/>
          <w:szCs w:val="24"/>
        </w:rPr>
        <w:t>к</w:t>
      </w:r>
      <w:r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>
        <w:rPr>
          <w:rStyle w:val="rvts9"/>
          <w:b w:val="0"/>
          <w:color w:val="000000"/>
          <w:sz w:val="24"/>
          <w:szCs w:val="24"/>
        </w:rPr>
        <w:t>з</w:t>
      </w:r>
      <w:r>
        <w:rPr>
          <w:rStyle w:val="rvts9"/>
          <w:b w:val="0"/>
          <w:color w:val="000000"/>
          <w:sz w:val="24"/>
          <w:szCs w:val="24"/>
        </w:rPr>
        <w:t>анятий</w:t>
      </w:r>
      <w:r w:rsidR="008D205D">
        <w:rPr>
          <w:rStyle w:val="rvts9"/>
          <w:b w:val="0"/>
          <w:color w:val="000000"/>
          <w:sz w:val="24"/>
          <w:szCs w:val="24"/>
        </w:rPr>
        <w:t xml:space="preserve"> </w:t>
      </w:r>
      <w:r w:rsidR="00081452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FC4C16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FC4C1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2B1050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2B1050" w:rsidRPr="00722499" w:rsidRDefault="00440C1D" w:rsidP="002B10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1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  <w:p w:rsidR="008F36CD" w:rsidRPr="00722499" w:rsidRDefault="008F36CD" w:rsidP="007224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2F" w:rsidTr="007370B8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0E7E89" w:rsidP="0073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D101F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7370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1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я </w:t>
            </w:r>
            <w:r w:rsidR="00440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814A2F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101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0C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14A2F" w:rsidRPr="00B81486" w:rsidRDefault="00814A2F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4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1F3">
              <w:rPr>
                <w:rFonts w:ascii="Times New Roman" w:hAnsi="Times New Roman" w:cs="Times New Roman"/>
                <w:sz w:val="20"/>
                <w:szCs w:val="20"/>
              </w:rPr>
              <w:t>дозирования</w:t>
            </w:r>
          </w:p>
        </w:tc>
      </w:tr>
    </w:tbl>
    <w:p w:rsidR="001C0895" w:rsidRPr="00FC4C16" w:rsidRDefault="001C0895" w:rsidP="00F2283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C0895" w:rsidRPr="00F2283D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C0895" w:rsidRPr="00FC4C16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0895" w:rsidRPr="00F2283D" w:rsidTr="001238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0895" w:rsidRPr="00D36F8F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роцесса доз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FC4C16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F2283D" w:rsidTr="00A11023">
        <w:tc>
          <w:tcPr>
            <w:tcW w:w="2689" w:type="dxa"/>
            <w:vMerge w:val="restart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8772F7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8772F7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8772F7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8772F7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8772F7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8772F7" w:rsidRDefault="008772F7" w:rsidP="00877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</w:t>
            </w:r>
            <w:r w:rsidR="001C0895"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C0895"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 для обеспечения пополнения бункеров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8772F7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8772F7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8772F7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1C0895" w:rsidRPr="00F2283D" w:rsidTr="00A11023">
        <w:tc>
          <w:tcPr>
            <w:tcW w:w="2689" w:type="dxa"/>
            <w:vMerge w:val="restart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470AF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470AF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470AF3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 дозирования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B47085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F2283D" w:rsidTr="00A11023">
        <w:tc>
          <w:tcPr>
            <w:tcW w:w="2689" w:type="dxa"/>
            <w:vMerge w:val="restart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B47085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вания рабочей инструкции. 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B47085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B47085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1C0895" w:rsidRPr="00B47085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1C0895" w:rsidRPr="00B47085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6D2CDD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6D2CDD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6D2CDD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6D2CDD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F2283D" w:rsidTr="00A11023">
        <w:tc>
          <w:tcPr>
            <w:tcW w:w="2689" w:type="dxa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F2283D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FC4C16" w:rsidRDefault="0091441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A28CF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FC4C1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3919" w:rsidRPr="00F2283D" w:rsidTr="001238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93919" w:rsidRPr="00D36F8F" w:rsidRDefault="008A28CF" w:rsidP="008A28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, в</w:t>
            </w:r>
            <w:r w:rsidR="00B9391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03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нтроль </w:t>
            </w:r>
            <w:r w:rsidR="00B9391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B9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оцесса </w:t>
            </w:r>
            <w:r w:rsidR="00D1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  <w:r w:rsidR="0003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F2283D" w:rsidRDefault="00B93919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C08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C4C1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F2283D" w:rsidTr="00D0384A">
        <w:tc>
          <w:tcPr>
            <w:tcW w:w="2689" w:type="dxa"/>
            <w:vMerge w:val="restart"/>
            <w:vAlign w:val="center"/>
          </w:tcPr>
          <w:p w:rsidR="00757CAE" w:rsidRPr="00F2283D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7CAE" w:rsidRDefault="00757CAE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включение технологического оборудования, выполнение действий согласно рабочей инструкции аппаратчика дозирования. </w:t>
            </w:r>
          </w:p>
        </w:tc>
      </w:tr>
      <w:tr w:rsidR="00CD1BF6" w:rsidRPr="00F2283D" w:rsidTr="00D0384A">
        <w:tc>
          <w:tcPr>
            <w:tcW w:w="2689" w:type="dxa"/>
            <w:vMerge/>
            <w:vAlign w:val="center"/>
          </w:tcPr>
          <w:p w:rsidR="00CD1BF6" w:rsidRDefault="00CD1BF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1BF6" w:rsidRDefault="00CD1BF6" w:rsidP="000358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, проверка герметичности трубопроводов, арматуры, сальниковых уплотнений.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B4C" w:rsidRPr="00275BA9" w:rsidRDefault="00373B4C" w:rsidP="000358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CA0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CA0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смесей сырья и материалов заданного состава и дозирования их в аппараты. </w:t>
            </w:r>
          </w:p>
        </w:tc>
      </w:tr>
      <w:tr w:rsidR="00BF4EEA" w:rsidRPr="00F2283D" w:rsidTr="00D0384A">
        <w:tc>
          <w:tcPr>
            <w:tcW w:w="2689" w:type="dxa"/>
            <w:vMerge/>
            <w:vAlign w:val="center"/>
          </w:tcPr>
          <w:p w:rsidR="00BF4EEA" w:rsidRPr="00F2283D" w:rsidRDefault="00BF4EE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EEA" w:rsidRDefault="00CA0C6C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по трубопроводу или с помощью транспортных механизмов сырья в бункера, приемные баки, дозаторы, мерники.</w:t>
            </w:r>
          </w:p>
        </w:tc>
      </w:tr>
      <w:tr w:rsidR="00CA0C6C" w:rsidRPr="00F2283D" w:rsidTr="00D0384A">
        <w:tc>
          <w:tcPr>
            <w:tcW w:w="2689" w:type="dxa"/>
            <w:vMerge/>
            <w:vAlign w:val="center"/>
          </w:tcPr>
          <w:p w:rsidR="00CA0C6C" w:rsidRPr="00F2283D" w:rsidRDefault="00CA0C6C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C6C" w:rsidRDefault="00CA0C6C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. Составление первичных смесей и растворов.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275BA9" w:rsidRDefault="00757CAE" w:rsidP="00BF4E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й контроль количества и качества смеси по соотношению компонентов.</w:t>
            </w:r>
            <w:r w:rsidR="0037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Default="00757CAE" w:rsidP="00CD1B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</w:t>
            </w:r>
            <w:r w:rsidR="00CD1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ологического процесса по показаниям контрольно-измерительных пр</w:t>
            </w:r>
            <w:r w:rsidR="00CB6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ров и результатам анализов  и обеспечение стабильности технологических параметров, регулировка производительности насосов.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сех выявленных неисправностях и отклонениях в работе технологического оборудования в процессе дозирования.</w:t>
            </w:r>
          </w:p>
        </w:tc>
      </w:tr>
      <w:tr w:rsidR="00CB61A5" w:rsidRPr="00F2283D" w:rsidTr="00D0384A">
        <w:tc>
          <w:tcPr>
            <w:tcW w:w="2689" w:type="dxa"/>
            <w:vMerge/>
            <w:vAlign w:val="center"/>
          </w:tcPr>
          <w:p w:rsidR="00CB61A5" w:rsidRPr="00F2283D" w:rsidRDefault="00CB61A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61A5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аппаратчика дозирования данных по показаниям контрольно-измерительных приборов о ведении технологического процесса.</w:t>
            </w:r>
          </w:p>
        </w:tc>
      </w:tr>
      <w:tr w:rsidR="00757CAE" w:rsidRPr="00F2283D" w:rsidTr="00D0384A">
        <w:tc>
          <w:tcPr>
            <w:tcW w:w="2689" w:type="dxa"/>
            <w:vMerge w:val="restart"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57CAE" w:rsidRPr="003B066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81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рабочему месту.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3B066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3B066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 w:rsidR="0015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15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15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757CAE" w:rsidRPr="00F2283D" w:rsidTr="00D0384A">
        <w:tc>
          <w:tcPr>
            <w:tcW w:w="2689" w:type="dxa"/>
            <w:vMerge w:val="restart"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57CAE" w:rsidRPr="00AB604D" w:rsidRDefault="00757CAE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дозирования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дозирования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9A6F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дозирования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щелачивания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B604D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FF15E6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FF15E6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FF15E6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757CAE" w:rsidRPr="00F2283D" w:rsidTr="00D0384A">
        <w:tc>
          <w:tcPr>
            <w:tcW w:w="2689" w:type="dxa"/>
            <w:vMerge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FF15E6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757CAE" w:rsidRPr="00F2283D" w:rsidTr="00D0384A">
        <w:tc>
          <w:tcPr>
            <w:tcW w:w="2689" w:type="dxa"/>
            <w:vAlign w:val="center"/>
          </w:tcPr>
          <w:p w:rsidR="00757CAE" w:rsidRPr="00F2283D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7CAE" w:rsidRPr="00F2283D" w:rsidRDefault="00757CAE" w:rsidP="004943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158A5" w:rsidRPr="00FC4C16" w:rsidRDefault="001158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F2283D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A28CF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951CA5" w:rsidRPr="00FC4C16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4532" w:rsidRPr="00F2283D" w:rsidTr="001238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4532" w:rsidRPr="00D36F8F" w:rsidRDefault="00D74532" w:rsidP="007370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</w:t>
            </w:r>
            <w:r w:rsidR="0073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01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F2283D" w:rsidRDefault="00D74532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C08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FC4C16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28CF" w:rsidRPr="00F2283D" w:rsidTr="008F4A33">
        <w:tc>
          <w:tcPr>
            <w:tcW w:w="2689" w:type="dxa"/>
            <w:vMerge w:val="restart"/>
            <w:vAlign w:val="center"/>
          </w:tcPr>
          <w:p w:rsidR="008A28CF" w:rsidRPr="00F2283D" w:rsidRDefault="008A28CF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28CF" w:rsidRPr="005212B3" w:rsidRDefault="008A28CF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655A1F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оспись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ологической документации по рабочему месту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655A1F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A28CF" w:rsidRPr="00F2283D" w:rsidTr="008F4A33">
        <w:tc>
          <w:tcPr>
            <w:tcW w:w="2689" w:type="dxa"/>
            <w:vMerge w:val="restart"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A28CF" w:rsidRPr="00F2283D" w:rsidTr="008F4A33">
        <w:tc>
          <w:tcPr>
            <w:tcW w:w="2689" w:type="dxa"/>
            <w:vMerge w:val="restart"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Del="002A1D54" w:rsidRDefault="008A28CF" w:rsidP="008A28C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технологического процесса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A28CF" w:rsidRPr="00F2283D" w:rsidTr="008F4A33">
        <w:tc>
          <w:tcPr>
            <w:tcW w:w="2689" w:type="dxa"/>
            <w:vMerge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8CF" w:rsidRPr="005212B3" w:rsidRDefault="008A28CF" w:rsidP="008A2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A28CF" w:rsidRPr="00F2283D" w:rsidTr="008F4A33">
        <w:tc>
          <w:tcPr>
            <w:tcW w:w="2689" w:type="dxa"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28CF" w:rsidRPr="00F2283D" w:rsidRDefault="008A28CF" w:rsidP="008A28C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0895" w:rsidRPr="00FC4C16" w:rsidRDefault="001C0895" w:rsidP="001C08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0895" w:rsidRPr="00F2283D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F97A8E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1C0895" w:rsidRPr="00FC4C16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0895" w:rsidRPr="00F2283D" w:rsidTr="001238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0895" w:rsidRPr="00D36F8F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F2283D" w:rsidRDefault="001C0895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F2283D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FC4C16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F2283D" w:rsidTr="00A11023">
        <w:tc>
          <w:tcPr>
            <w:tcW w:w="2689" w:type="dxa"/>
            <w:vMerge w:val="restart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FF05D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D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1C0895" w:rsidRPr="00F2283D" w:rsidTr="00A11023">
        <w:tc>
          <w:tcPr>
            <w:tcW w:w="2689" w:type="dxa"/>
            <w:vMerge w:val="restart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C0895" w:rsidRPr="00483D11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483D11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оказания контрольно-измерительных приборов и автоматики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483D11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483D11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1C0895" w:rsidRPr="00F2283D" w:rsidTr="00A11023">
        <w:tc>
          <w:tcPr>
            <w:tcW w:w="2689" w:type="dxa"/>
            <w:vMerge w:val="restart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C0895" w:rsidRPr="005212B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5212B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5212B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5C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аварий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5C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5212B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5212B3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1C0895" w:rsidRPr="00F2283D" w:rsidTr="00A11023">
        <w:tc>
          <w:tcPr>
            <w:tcW w:w="2689" w:type="dxa"/>
            <w:vMerge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C0895" w:rsidRPr="00F2283D" w:rsidTr="00A11023">
        <w:tc>
          <w:tcPr>
            <w:tcW w:w="2689" w:type="dxa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C0895" w:rsidRPr="00F2283D" w:rsidRDefault="001C0895" w:rsidP="00A1102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B74361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4361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34535D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2BA7" w:rsidRPr="00F2283D" w:rsidTr="001238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72BA7" w:rsidRPr="00BE7730" w:rsidRDefault="00EE3895" w:rsidP="00EE38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составления смеси и дозирования с одновременным руководством аппаратчиками бо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A7" w:rsidRPr="00F2283D" w:rsidRDefault="00EE3895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34535D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6B2AA7" w:rsidTr="00123881">
        <w:tc>
          <w:tcPr>
            <w:tcW w:w="2689" w:type="dxa"/>
            <w:vAlign w:val="center"/>
          </w:tcPr>
          <w:p w:rsidR="008F4A33" w:rsidRPr="006B2AA7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F4A33" w:rsidRPr="00D60FB0" w:rsidRDefault="008F4A33" w:rsidP="0012388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E3895">
              <w:rPr>
                <w:rFonts w:ascii="Times New Roman" w:hAnsi="Times New Roman" w:cs="Times New Roman"/>
                <w:sz w:val="20"/>
                <w:szCs w:val="20"/>
              </w:rPr>
              <w:t xml:space="preserve"> дозирования </w:t>
            </w:r>
            <w:r w:rsidR="00672F4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6B2AA7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05D5" w:rsidRPr="006B2AA7" w:rsidTr="008F4A33">
        <w:tc>
          <w:tcPr>
            <w:tcW w:w="2689" w:type="dxa"/>
            <w:vAlign w:val="center"/>
          </w:tcPr>
          <w:p w:rsidR="00FF05D5" w:rsidRPr="006B2AA7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F05D5" w:rsidRPr="00AC1CF0" w:rsidRDefault="00FF05D5" w:rsidP="00FF05D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05D5" w:rsidRPr="00CA0CBD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F05D5" w:rsidRPr="006B2AA7" w:rsidTr="008F4A33">
        <w:tc>
          <w:tcPr>
            <w:tcW w:w="2689" w:type="dxa"/>
            <w:vAlign w:val="center"/>
          </w:tcPr>
          <w:p w:rsidR="00FF05D5" w:rsidRPr="006B2AA7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F05D5" w:rsidRPr="006666C6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т работы в должности аппаратчика более низкого (предшествующе</w:t>
            </w:r>
            <w:r w:rsidR="000B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B04A2" w:rsidRPr="006B2AA7" w:rsidTr="008F4A33">
        <w:tc>
          <w:tcPr>
            <w:tcW w:w="2689" w:type="dxa"/>
            <w:vAlign w:val="center"/>
          </w:tcPr>
          <w:p w:rsidR="000B04A2" w:rsidRPr="006B2AA7" w:rsidRDefault="000B04A2" w:rsidP="000B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B04A2" w:rsidRPr="00425E8A" w:rsidRDefault="000B04A2" w:rsidP="000B04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B04A2" w:rsidRPr="00425E8A" w:rsidRDefault="000B04A2" w:rsidP="000B04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08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04A2" w:rsidRPr="00425E8A" w:rsidRDefault="000B04A2" w:rsidP="000B04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B04A2" w:rsidRPr="00425E8A" w:rsidRDefault="000B04A2" w:rsidP="000B04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B04A2" w:rsidRPr="00425E8A" w:rsidRDefault="000B04A2" w:rsidP="000B04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0B04A2" w:rsidRPr="006B2AA7" w:rsidTr="0002242E">
        <w:tc>
          <w:tcPr>
            <w:tcW w:w="2689" w:type="dxa"/>
            <w:vAlign w:val="center"/>
          </w:tcPr>
          <w:p w:rsidR="000B04A2" w:rsidRPr="006B2AA7" w:rsidRDefault="000B04A2" w:rsidP="000B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2" w:rsidRDefault="000B04A2" w:rsidP="000B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34535D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F4A33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A46C5D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081452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8F4A33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>
        <w:rPr>
          <w:rStyle w:val="rvts9"/>
          <w:b w:val="0"/>
          <w:color w:val="000000"/>
          <w:sz w:val="24"/>
          <w:szCs w:val="24"/>
        </w:rPr>
        <w:t>с</w:t>
      </w:r>
      <w:r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>
        <w:rPr>
          <w:rStyle w:val="rvts9"/>
          <w:b w:val="0"/>
          <w:color w:val="000000"/>
          <w:sz w:val="24"/>
          <w:szCs w:val="24"/>
        </w:rPr>
        <w:t>к</w:t>
      </w:r>
      <w:r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>
        <w:rPr>
          <w:rStyle w:val="rvts9"/>
          <w:b w:val="0"/>
          <w:color w:val="000000"/>
          <w:sz w:val="24"/>
          <w:szCs w:val="24"/>
        </w:rPr>
        <w:t>з</w:t>
      </w:r>
      <w:r>
        <w:rPr>
          <w:rStyle w:val="rvts9"/>
          <w:b w:val="0"/>
          <w:color w:val="000000"/>
          <w:sz w:val="24"/>
          <w:szCs w:val="24"/>
        </w:rPr>
        <w:t>анятий</w:t>
      </w:r>
      <w:r w:rsidR="008D205D">
        <w:rPr>
          <w:rStyle w:val="rvts9"/>
          <w:b w:val="0"/>
          <w:color w:val="000000"/>
          <w:sz w:val="24"/>
          <w:szCs w:val="24"/>
        </w:rPr>
        <w:t xml:space="preserve"> </w:t>
      </w:r>
      <w:r w:rsidR="00081452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8F4A33" w:rsidRPr="0034535D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B81486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2B1050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4A33" w:rsidRPr="00722499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00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  <w:p w:rsidR="008F4A33" w:rsidRPr="00722499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A33" w:rsidTr="000B04A2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B81486" w:rsidRDefault="00A00DFE" w:rsidP="000B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56" w:type="dxa"/>
            <w:vAlign w:val="center"/>
          </w:tcPr>
          <w:p w:rsidR="008F4A33" w:rsidRDefault="008F4A33" w:rsidP="000B04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A00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я </w:t>
            </w:r>
            <w:r w:rsidR="007D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A00DFE" w:rsidRPr="005212B3" w:rsidRDefault="00A00DFE" w:rsidP="000B04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B81486" w:rsidRDefault="00A00DFE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F4A33" w:rsidRPr="00B81486" w:rsidRDefault="008F4A33" w:rsidP="00A0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00DFE">
              <w:rPr>
                <w:rFonts w:ascii="Times New Roman" w:hAnsi="Times New Roman" w:cs="Times New Roman"/>
                <w:sz w:val="20"/>
                <w:szCs w:val="20"/>
              </w:rPr>
              <w:t xml:space="preserve"> дозирования</w:t>
            </w:r>
          </w:p>
        </w:tc>
      </w:tr>
    </w:tbl>
    <w:p w:rsidR="0034535D" w:rsidRPr="0034535D" w:rsidRDefault="0034535D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34535D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3224" w:rsidRPr="00F2283D" w:rsidTr="000B04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73224" w:rsidRPr="00BE7730" w:rsidRDefault="00073224" w:rsidP="001530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 w:rsidR="00A62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цесса 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  с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ирование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34535D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F2283D" w:rsidTr="00E4778B">
        <w:tc>
          <w:tcPr>
            <w:tcW w:w="2689" w:type="dxa"/>
            <w:vMerge w:val="restart"/>
            <w:vAlign w:val="center"/>
          </w:tcPr>
          <w:p w:rsidR="003C1072" w:rsidRPr="00F2283D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5212B3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32393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 w:rsidR="00373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рного устройства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3138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A573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A573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е</w:t>
            </w:r>
            <w:r w:rsidR="008E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 w:rsidR="008E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 w:rsidR="003D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373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ельных аппаратов к пуск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373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75BA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F2283D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34535D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>
        <w:rPr>
          <w:rFonts w:ascii="Times New Roman" w:hAnsi="Times New Roman"/>
          <w:b/>
          <w:sz w:val="28"/>
          <w:szCs w:val="28"/>
        </w:rPr>
        <w:t>ия</w:t>
      </w:r>
    </w:p>
    <w:p w:rsidR="003F2BDF" w:rsidRPr="0034535D" w:rsidRDefault="003F2BD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B6D15" w:rsidRPr="00F2283D" w:rsidTr="000B04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B6D15" w:rsidRPr="00F2283D" w:rsidRDefault="006B6D15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B6D15" w:rsidRPr="00F310F6" w:rsidRDefault="0015304F" w:rsidP="001530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B6D15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</w:t>
            </w:r>
            <w:r w:rsidR="006B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оцесса </w:t>
            </w:r>
            <w:r w:rsidR="00A11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 и к</w:t>
            </w:r>
            <w:r w:rsidR="006B6D15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</w:t>
            </w:r>
            <w:r w:rsidR="006B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B6D15" w:rsidRPr="00F2283D" w:rsidRDefault="006B6D15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5" w:rsidRPr="00F2283D" w:rsidRDefault="006B6D15" w:rsidP="0060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</w:t>
            </w:r>
            <w:r w:rsidR="00606A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D15" w:rsidRPr="00F2283D" w:rsidRDefault="006B6D15" w:rsidP="006B6D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5" w:rsidRPr="00F2283D" w:rsidRDefault="00606A96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08145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914470" w:rsidRDefault="00914470" w:rsidP="00E70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 необходимого количества подаваемых в аппараты компонентов.</w:t>
            </w:r>
          </w:p>
        </w:tc>
      </w:tr>
      <w:tr w:rsidR="0015304F" w:rsidRPr="00F2283D" w:rsidTr="008F4A33">
        <w:tc>
          <w:tcPr>
            <w:tcW w:w="2689" w:type="dxa"/>
            <w:vMerge/>
            <w:vAlign w:val="center"/>
          </w:tcPr>
          <w:p w:rsidR="0015304F" w:rsidRDefault="00153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304F" w:rsidRPr="00914470" w:rsidRDefault="0015304F" w:rsidP="00E70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914470" w:rsidRPr="00F2283D" w:rsidTr="008F4A33">
        <w:tc>
          <w:tcPr>
            <w:tcW w:w="2689" w:type="dxa"/>
            <w:vMerge/>
            <w:vAlign w:val="center"/>
          </w:tcPr>
          <w:p w:rsidR="00914470" w:rsidRPr="00F2283D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914470" w:rsidRDefault="00914470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емешивание компонентов и наблюдение за состоянием течек в бункерах. </w:t>
            </w:r>
          </w:p>
        </w:tc>
      </w:tr>
      <w:tr w:rsidR="005C7F81" w:rsidRPr="00F2283D" w:rsidTr="008F4A33">
        <w:tc>
          <w:tcPr>
            <w:tcW w:w="2689" w:type="dxa"/>
            <w:vMerge/>
            <w:vAlign w:val="center"/>
          </w:tcPr>
          <w:p w:rsidR="005C7F81" w:rsidRPr="00F2283D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7F81" w:rsidRPr="00914470" w:rsidRDefault="005C7F81" w:rsidP="00E70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ректировка  состава смеси в зависимости от технических требований к готовой продукции.</w:t>
            </w:r>
          </w:p>
        </w:tc>
      </w:tr>
      <w:tr w:rsidR="00914470" w:rsidRPr="00F2283D" w:rsidTr="008F4A33">
        <w:tc>
          <w:tcPr>
            <w:tcW w:w="2689" w:type="dxa"/>
            <w:vMerge/>
            <w:vAlign w:val="center"/>
          </w:tcPr>
          <w:p w:rsidR="00914470" w:rsidRPr="00F2283D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914470" w:rsidRDefault="00914470" w:rsidP="009144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 процесса составления смеси и дозирования твердых, жидких и газообраз</w:t>
            </w:r>
            <w:r w:rsidR="00914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ых </w:t>
            </w: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ществ в аппараты с помощью различных дозаторов( весовых, объемных, скоростных, дросселирующих и др.) в соответствии с заданным  соотношением компонентов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257" w:rsidRPr="00914470" w:rsidRDefault="000256F9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автоматическими дозаторами и их настройка.</w:t>
            </w:r>
          </w:p>
        </w:tc>
      </w:tr>
      <w:tr w:rsidR="000256F9" w:rsidRPr="00F2283D" w:rsidTr="008F4A33">
        <w:tc>
          <w:tcPr>
            <w:tcW w:w="2689" w:type="dxa"/>
            <w:vMerge/>
            <w:vAlign w:val="center"/>
          </w:tcPr>
          <w:p w:rsidR="000256F9" w:rsidRPr="00F2283D" w:rsidRDefault="000256F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6F9" w:rsidRPr="00914470" w:rsidRDefault="000256F9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аппаратчиков более низкой квалификации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914470" w:rsidRDefault="0015304F" w:rsidP="001530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F4A33"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ий процесс </w:t>
            </w:r>
            <w:r w:rsid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9144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 w:rsid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дозирования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E7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 w:rsidR="008E71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зир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0B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914470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F4A33" w:rsidRPr="00914470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1023" w:rsidRPr="0034535D" w:rsidRDefault="00A1102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E7150" w:rsidRPr="0034535D" w:rsidRDefault="008E71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0B04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D36F8F" w:rsidRDefault="008F4A33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 w:rsidR="008E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381540" w:rsidP="008E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E71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8E715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34535D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15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5304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15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5304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15304F" w:rsidP="001530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8F4A3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55A1F" w:rsidRDefault="008F4A33" w:rsidP="001530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5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оспись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ологической документации по рабочему м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55A1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15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97A8E" w:rsidRPr="00F2283D" w:rsidTr="008F4A33">
        <w:tc>
          <w:tcPr>
            <w:tcW w:w="2689" w:type="dxa"/>
            <w:vMerge w:val="restart"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97A8E" w:rsidRPr="00F2283D" w:rsidTr="008F4A33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F97A8E" w:rsidRPr="00F2283D" w:rsidTr="008F4A33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F97A8E" w:rsidRPr="00F2283D" w:rsidTr="008F4A33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97A8E" w:rsidRPr="00F2283D" w:rsidTr="008F4A33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97A8E" w:rsidRPr="00F2283D" w:rsidTr="008F4A33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03C2" w:rsidRDefault="004503C2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03C2" w:rsidRDefault="004503C2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03C2" w:rsidRDefault="004503C2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03C2" w:rsidRDefault="004503C2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03C2" w:rsidRDefault="004503C2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03C2" w:rsidRDefault="004503C2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03C2" w:rsidRDefault="004503C2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03C2" w:rsidRPr="0034535D" w:rsidRDefault="004503C2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5C7F8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34535D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0B04A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B1D06" w:rsidRDefault="008F4A33" w:rsidP="008E71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8E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E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C7F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8E715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34535D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 выщелачивани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8E71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зирования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34535D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5C7F81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34535D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0B04A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B1D0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8E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C7F8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2B56D7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4503C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8E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F108AF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634B19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E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F2283D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8E71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зирования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34535D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B74361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4361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3F2BDF" w:rsidRPr="0034535D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F2283D" w:rsidTr="000B04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F2BDF" w:rsidRPr="00BE773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составления смеси и дозирования с одновременным руководством аппаратчиками бо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3F2BDF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6B2AA7" w:rsidTr="000B04A2">
        <w:tc>
          <w:tcPr>
            <w:tcW w:w="2689" w:type="dxa"/>
            <w:vAlign w:val="center"/>
          </w:tcPr>
          <w:p w:rsidR="003F2BDF" w:rsidRPr="006B2AA7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2BDF" w:rsidRPr="00D60FB0" w:rsidRDefault="003F2BDF" w:rsidP="000B04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зирования  5-го разряда</w:t>
            </w:r>
          </w:p>
        </w:tc>
      </w:tr>
    </w:tbl>
    <w:p w:rsidR="003F2BDF" w:rsidRPr="006B2AA7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7F81" w:rsidRPr="006B2AA7" w:rsidTr="003F2BDF">
        <w:tc>
          <w:tcPr>
            <w:tcW w:w="2689" w:type="dxa"/>
            <w:vAlign w:val="center"/>
          </w:tcPr>
          <w:p w:rsidR="005C7F81" w:rsidRPr="006B2AA7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C7F81" w:rsidRPr="00AC1CF0" w:rsidRDefault="005C7F81" w:rsidP="005C7F8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F81" w:rsidRPr="00CA0CBD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C7F81" w:rsidRPr="006B2AA7" w:rsidTr="003F2BDF">
        <w:tc>
          <w:tcPr>
            <w:tcW w:w="2689" w:type="dxa"/>
            <w:vAlign w:val="center"/>
          </w:tcPr>
          <w:p w:rsidR="005C7F81" w:rsidRPr="006B2AA7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C7F81" w:rsidRPr="006666C6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</w:t>
            </w:r>
            <w:r w:rsidR="00800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008A0" w:rsidRPr="006B2AA7" w:rsidTr="003F2BDF">
        <w:tc>
          <w:tcPr>
            <w:tcW w:w="2689" w:type="dxa"/>
            <w:vAlign w:val="center"/>
          </w:tcPr>
          <w:p w:rsidR="008008A0" w:rsidRPr="006B2AA7" w:rsidRDefault="008008A0" w:rsidP="008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008A0" w:rsidRPr="00425E8A" w:rsidRDefault="008008A0" w:rsidP="00800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008A0" w:rsidRPr="00425E8A" w:rsidRDefault="008008A0" w:rsidP="00800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08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08A0" w:rsidRPr="00425E8A" w:rsidRDefault="008008A0" w:rsidP="00800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008A0" w:rsidRPr="00425E8A" w:rsidRDefault="008008A0" w:rsidP="00800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08A0" w:rsidRPr="00425E8A" w:rsidRDefault="008008A0" w:rsidP="00800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8008A0" w:rsidRPr="006B2AA7" w:rsidTr="0002242E">
        <w:tc>
          <w:tcPr>
            <w:tcW w:w="2689" w:type="dxa"/>
            <w:vAlign w:val="center"/>
          </w:tcPr>
          <w:p w:rsidR="008008A0" w:rsidRPr="006B2AA7" w:rsidRDefault="008008A0" w:rsidP="008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0" w:rsidRDefault="008008A0" w:rsidP="008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BDF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3F2BDF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3F2BDF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3F2BDF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081452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3F2BDF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2BDF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A26300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081452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3F2BDF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5D7745">
        <w:rPr>
          <w:rStyle w:val="rvts9"/>
          <w:b w:val="0"/>
          <w:color w:val="000000"/>
          <w:sz w:val="24"/>
          <w:szCs w:val="24"/>
        </w:rPr>
        <w:t>с</w:t>
      </w:r>
      <w:r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5D7745">
        <w:rPr>
          <w:rStyle w:val="rvts9"/>
          <w:b w:val="0"/>
          <w:color w:val="000000"/>
          <w:sz w:val="24"/>
          <w:szCs w:val="24"/>
        </w:rPr>
        <w:t>к</w:t>
      </w:r>
      <w:r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5D7745">
        <w:rPr>
          <w:rStyle w:val="rvts9"/>
          <w:b w:val="0"/>
          <w:color w:val="000000"/>
          <w:sz w:val="24"/>
          <w:szCs w:val="24"/>
        </w:rPr>
        <w:t>з</w:t>
      </w:r>
      <w:r>
        <w:rPr>
          <w:rStyle w:val="rvts9"/>
          <w:b w:val="0"/>
          <w:color w:val="000000"/>
          <w:sz w:val="24"/>
          <w:szCs w:val="24"/>
        </w:rPr>
        <w:t>анятий</w:t>
      </w:r>
      <w:r w:rsidR="005D7745">
        <w:rPr>
          <w:rStyle w:val="rvts9"/>
          <w:b w:val="0"/>
          <w:color w:val="000000"/>
          <w:sz w:val="24"/>
          <w:szCs w:val="24"/>
        </w:rPr>
        <w:t xml:space="preserve"> </w:t>
      </w:r>
      <w:r w:rsidR="00081452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3F2BDF" w:rsidRPr="0034535D" w:rsidRDefault="003F2BDF" w:rsidP="003F2BDF">
      <w:pPr>
        <w:pStyle w:val="rvps1"/>
        <w:jc w:val="left"/>
        <w:rPr>
          <w:sz w:val="20"/>
          <w:szCs w:val="20"/>
        </w:rPr>
      </w:pPr>
    </w:p>
    <w:p w:rsidR="003F2BDF" w:rsidRPr="00B81486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F2BDF" w:rsidRPr="0034535D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F2BDF" w:rsidTr="003F2BDF">
        <w:tc>
          <w:tcPr>
            <w:tcW w:w="3823" w:type="dxa"/>
            <w:vAlign w:val="center"/>
          </w:tcPr>
          <w:p w:rsidR="003F2BDF" w:rsidRPr="00B81486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F2BDF" w:rsidRPr="00B81486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F2BDF" w:rsidRPr="00B81486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F2BDF" w:rsidTr="003F2BDF">
        <w:tc>
          <w:tcPr>
            <w:tcW w:w="3823" w:type="dxa"/>
            <w:vAlign w:val="center"/>
          </w:tcPr>
          <w:p w:rsidR="003F2BDF" w:rsidRPr="00B81486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3F2BDF" w:rsidRPr="002B1050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3F2BDF" w:rsidRPr="00722499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озирования</w:t>
            </w:r>
          </w:p>
          <w:p w:rsidR="003F2BDF" w:rsidRPr="00722499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BDF" w:rsidTr="008008A0">
        <w:tc>
          <w:tcPr>
            <w:tcW w:w="3823" w:type="dxa"/>
            <w:vAlign w:val="center"/>
          </w:tcPr>
          <w:p w:rsidR="003F2BDF" w:rsidRPr="00B81486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F2BDF" w:rsidRPr="00B81486" w:rsidRDefault="005C7F81" w:rsidP="008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2BDF">
              <w:rPr>
                <w:rFonts w:ascii="Times New Roman" w:hAnsi="Times New Roman" w:cs="Times New Roman"/>
                <w:sz w:val="20"/>
                <w:szCs w:val="20"/>
              </w:rPr>
              <w:t>тр. 70</w:t>
            </w:r>
          </w:p>
        </w:tc>
        <w:tc>
          <w:tcPr>
            <w:tcW w:w="9356" w:type="dxa"/>
            <w:vAlign w:val="center"/>
          </w:tcPr>
          <w:p w:rsidR="003F2BDF" w:rsidRDefault="003F2BDF" w:rsidP="00800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3F2BDF" w:rsidRPr="005212B3" w:rsidRDefault="003F2BDF" w:rsidP="00800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BDF" w:rsidTr="003F2BDF">
        <w:tc>
          <w:tcPr>
            <w:tcW w:w="3823" w:type="dxa"/>
            <w:vAlign w:val="center"/>
          </w:tcPr>
          <w:p w:rsidR="003F2BDF" w:rsidRPr="00B81486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3F2BDF" w:rsidRPr="00B81486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9</w:t>
            </w:r>
          </w:p>
        </w:tc>
        <w:tc>
          <w:tcPr>
            <w:tcW w:w="9356" w:type="dxa"/>
          </w:tcPr>
          <w:p w:rsidR="003F2BDF" w:rsidRPr="00B81486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 дозирования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F2283D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3F2BDF" w:rsidRPr="0034535D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F2283D" w:rsidTr="008008A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F2BDF" w:rsidRPr="00BE7730" w:rsidRDefault="003F2BDF" w:rsidP="00F97A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дозирования  с координированием  работы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3F2BDF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3239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8E6E2A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8E6E2A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8E6E2A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рного устройств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3138A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A573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A573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A573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A573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A573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A573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A573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8008A0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</w:t>
            </w:r>
            <w:r w:rsidR="003F2BDF"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оборудования, трубопроводов, запорной арматуры, вентиляции и </w:t>
            </w:r>
          </w:p>
          <w:p w:rsidR="003F2BDF" w:rsidRPr="007E39F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ельных аппаратов к пуск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7E39F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75BA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3F2BDF" w:rsidRPr="00F2283D" w:rsidTr="003F2BDF">
        <w:tc>
          <w:tcPr>
            <w:tcW w:w="2689" w:type="dxa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F2283D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</w:t>
      </w:r>
      <w:r>
        <w:rPr>
          <w:rFonts w:ascii="Times New Roman" w:hAnsi="Times New Roman"/>
          <w:b/>
          <w:sz w:val="28"/>
          <w:szCs w:val="28"/>
        </w:rPr>
        <w:t>ия</w:t>
      </w:r>
    </w:p>
    <w:p w:rsidR="002B56D7" w:rsidRPr="0034535D" w:rsidRDefault="002B56D7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F2283D" w:rsidTr="008008A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F2BDF" w:rsidRPr="00F310F6" w:rsidRDefault="00F97A8E" w:rsidP="00F97A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F2BDF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</w:t>
            </w:r>
            <w:r w:rsidR="005C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дозирования и к</w:t>
            </w:r>
            <w:r w:rsidR="003F2BDF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</w:t>
            </w:r>
            <w:r w:rsidR="003F2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 необходимого количества подаваемых в аппараты компонентов.</w:t>
            </w:r>
          </w:p>
        </w:tc>
      </w:tr>
      <w:tr w:rsidR="00F97A8E" w:rsidRPr="00F2283D" w:rsidTr="003F2BDF">
        <w:tc>
          <w:tcPr>
            <w:tcW w:w="2689" w:type="dxa"/>
            <w:vMerge/>
            <w:vAlign w:val="center"/>
          </w:tcPr>
          <w:p w:rsidR="00F97A8E" w:rsidRDefault="00F97A8E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914470" w:rsidRDefault="00F97A8E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мешивание компонентов и наблюдение за состоянием течек в бункерах. Корректировка  состава смеси в зависимости от технических требований к готовой продукции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 процесса составления смеси и дозирования твердых, жидких и газооб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ых </w:t>
            </w: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ществ в аппараты с помощью различных дозаторов( весовых, объемных, скоростных, дросселирующих и др.) в соответствии с заданным  соотношением компонентов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автоматическими дозаторами и их настройка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470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оцесса по показаниям контрольно-измерительных приборов и результатам анализов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дозирования 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зир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800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я</w:t>
            </w: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914470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F2BDF" w:rsidRPr="00914470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3F2BDF" w:rsidRPr="0034535D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F2283D" w:rsidTr="008008A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F2BDF" w:rsidRPr="00D36F8F" w:rsidRDefault="003F2BDF" w:rsidP="005D77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 доз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F9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7A8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F9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7A8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3F2BD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55A1F" w:rsidRDefault="003F2BDF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F9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55A1F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F9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97A8E" w:rsidRPr="00F2283D" w:rsidTr="003F2BDF">
        <w:tc>
          <w:tcPr>
            <w:tcW w:w="2689" w:type="dxa"/>
            <w:vMerge w:val="restart"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97A8E" w:rsidRPr="00F2283D" w:rsidTr="003F2BDF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F97A8E" w:rsidRPr="00F2283D" w:rsidTr="003F2BDF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F97A8E" w:rsidRPr="00F2283D" w:rsidTr="003F2BDF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97A8E" w:rsidRPr="00F2283D" w:rsidTr="003F2BDF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97A8E" w:rsidRPr="00F2283D" w:rsidTr="003F2BDF">
        <w:tc>
          <w:tcPr>
            <w:tcW w:w="2689" w:type="dxa"/>
            <w:vMerge/>
            <w:vAlign w:val="center"/>
          </w:tcPr>
          <w:p w:rsidR="00F97A8E" w:rsidRPr="00F2283D" w:rsidRDefault="00F97A8E" w:rsidP="00F97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A8E" w:rsidRPr="005212B3" w:rsidRDefault="00F97A8E" w:rsidP="00F97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Del="002A1D54" w:rsidRDefault="003F2BDF" w:rsidP="003F2B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212B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F2BDF" w:rsidRPr="00F2283D" w:rsidTr="003F2BDF">
        <w:tc>
          <w:tcPr>
            <w:tcW w:w="2689" w:type="dxa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2826" w:rsidRDefault="006E2826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2826" w:rsidRPr="0034535D" w:rsidRDefault="006E2826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F2283D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F2BDF" w:rsidRPr="0034535D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F2283D" w:rsidTr="008008A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AB1D06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6345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5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5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5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5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50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50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503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 выщелачивани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Del="002A1D54" w:rsidRDefault="003F2BDF" w:rsidP="003F2B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дозирования</w:t>
            </w:r>
          </w:p>
        </w:tc>
      </w:tr>
      <w:tr w:rsidR="003F2BDF" w:rsidRPr="00F2283D" w:rsidTr="003F2BDF">
        <w:tc>
          <w:tcPr>
            <w:tcW w:w="2689" w:type="dxa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F2283D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F2BDF" w:rsidRPr="0034535D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F2283D" w:rsidTr="008008A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AB1D06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3F2BDF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F2283D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3F2BDF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F2BDF" w:rsidRPr="0034535D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D385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F108AF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F108AF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F2283D" w:rsidTr="003F2BDF">
        <w:tc>
          <w:tcPr>
            <w:tcW w:w="2689" w:type="dxa"/>
            <w:vMerge w:val="restart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634B19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3F2BDF" w:rsidRPr="00634B19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3F2BDF" w:rsidRPr="00F2283D" w:rsidTr="003F2BDF">
        <w:trPr>
          <w:trHeight w:val="277"/>
        </w:trPr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634B19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дозирования</w:t>
            </w:r>
          </w:p>
        </w:tc>
      </w:tr>
      <w:tr w:rsidR="003F2BDF" w:rsidRPr="00F2283D" w:rsidTr="003F2BDF">
        <w:tc>
          <w:tcPr>
            <w:tcW w:w="2689" w:type="dxa"/>
            <w:vMerge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576B83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3F2BDF" w:rsidRPr="00F2283D" w:rsidTr="003F2BDF">
        <w:tc>
          <w:tcPr>
            <w:tcW w:w="2689" w:type="dxa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F2283D" w:rsidRDefault="003F2BDF" w:rsidP="003F2BD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81452" w:rsidRPr="0034535D" w:rsidRDefault="00081452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1D74" w:rsidRPr="00F2283D" w:rsidRDefault="00DC1D74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C1D74" w:rsidRPr="0034535D" w:rsidRDefault="00DC1D74" w:rsidP="00DC1D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1D74" w:rsidRPr="00F2283D" w:rsidTr="008008A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1D74" w:rsidRPr="00F2283D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D74" w:rsidRPr="00F2283D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F2283D" w:rsidRDefault="00DC1D74" w:rsidP="00D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D74" w:rsidRPr="00F2283D" w:rsidRDefault="00DC1D74" w:rsidP="006A2E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F2283D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C1D74" w:rsidRPr="0034535D" w:rsidRDefault="00DC1D74" w:rsidP="00DC1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C1D74" w:rsidRPr="00F2283D" w:rsidTr="006A2EF5">
        <w:tc>
          <w:tcPr>
            <w:tcW w:w="2689" w:type="dxa"/>
            <w:vMerge w:val="restart"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C1D74" w:rsidRPr="005212B3" w:rsidRDefault="00DC1D74" w:rsidP="00DC1D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я</w:t>
            </w:r>
          </w:p>
        </w:tc>
      </w:tr>
      <w:tr w:rsidR="00DC1D74" w:rsidRPr="00F2283D" w:rsidTr="006A2EF5">
        <w:tc>
          <w:tcPr>
            <w:tcW w:w="2689" w:type="dxa"/>
            <w:vMerge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DC1D74" w:rsidRPr="00F2283D" w:rsidTr="006A2EF5">
        <w:tc>
          <w:tcPr>
            <w:tcW w:w="2689" w:type="dxa"/>
            <w:vMerge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DC1D74" w:rsidRPr="00F2283D" w:rsidTr="006A2EF5">
        <w:tc>
          <w:tcPr>
            <w:tcW w:w="2689" w:type="dxa"/>
            <w:vMerge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DC1D74" w:rsidRPr="00F2283D" w:rsidTr="006A2EF5">
        <w:tc>
          <w:tcPr>
            <w:tcW w:w="2689" w:type="dxa"/>
            <w:vMerge w:val="restart"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DC1D74" w:rsidRPr="00F2283D" w:rsidTr="006A2EF5">
        <w:tc>
          <w:tcPr>
            <w:tcW w:w="2689" w:type="dxa"/>
            <w:vMerge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DC1D74" w:rsidRPr="00F2283D" w:rsidTr="006A2EF5">
        <w:tc>
          <w:tcPr>
            <w:tcW w:w="2689" w:type="dxa"/>
            <w:vMerge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DC1D74" w:rsidRPr="00F2283D" w:rsidTr="006A2EF5">
        <w:tc>
          <w:tcPr>
            <w:tcW w:w="2689" w:type="dxa"/>
            <w:vMerge w:val="restart"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DC1D74" w:rsidRPr="00F2283D" w:rsidTr="006A2EF5">
        <w:tc>
          <w:tcPr>
            <w:tcW w:w="2689" w:type="dxa"/>
            <w:vMerge/>
            <w:vAlign w:val="center"/>
          </w:tcPr>
          <w:p w:rsidR="00DC1D74" w:rsidRPr="00F2283D" w:rsidDel="002A1D54" w:rsidRDefault="00DC1D74" w:rsidP="006A2E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DC1D74" w:rsidRPr="00F2283D" w:rsidTr="006A2EF5">
        <w:tc>
          <w:tcPr>
            <w:tcW w:w="2689" w:type="dxa"/>
            <w:vMerge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5212B3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DC1D74" w:rsidRPr="00F2283D" w:rsidTr="006A2EF5">
        <w:tc>
          <w:tcPr>
            <w:tcW w:w="2689" w:type="dxa"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1D74" w:rsidRPr="00F2283D" w:rsidRDefault="00DC1D74" w:rsidP="006A2EF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C1D74" w:rsidRDefault="00DC1D74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452" w:rsidRDefault="00081452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A80" w:rsidRPr="00CF3AC6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F3AC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64A80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64A80" w:rsidRDefault="00F64A80" w:rsidP="00F64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64A80" w:rsidTr="004D6498">
        <w:tc>
          <w:tcPr>
            <w:tcW w:w="14874" w:type="dxa"/>
          </w:tcPr>
          <w:p w:rsidR="00F64A80" w:rsidRDefault="008008A0" w:rsidP="00B74361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B74361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DD7A0B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B74361" w:rsidRDefault="00B74361" w:rsidP="00B7436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80" w:rsidTr="004D6498">
        <w:tc>
          <w:tcPr>
            <w:tcW w:w="14874" w:type="dxa"/>
          </w:tcPr>
          <w:p w:rsidR="00F64A80" w:rsidRPr="00B73ED5" w:rsidRDefault="00F64A80" w:rsidP="004D6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4A80" w:rsidRDefault="008008A0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     Мирзамахмудов Ж.Т.</w:t>
            </w:r>
          </w:p>
        </w:tc>
      </w:tr>
      <w:tr w:rsidR="00F64A80" w:rsidTr="004D6498">
        <w:tc>
          <w:tcPr>
            <w:tcW w:w="14874" w:type="dxa"/>
          </w:tcPr>
          <w:p w:rsidR="00F64A80" w:rsidRPr="008D59C4" w:rsidRDefault="00F64A80" w:rsidP="004D6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64A80" w:rsidTr="004D6498">
        <w:tc>
          <w:tcPr>
            <w:tcW w:w="704" w:type="dxa"/>
          </w:tcPr>
          <w:p w:rsidR="00F64A80" w:rsidRDefault="00DD7A0B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F64A80" w:rsidRDefault="00DD7A0B" w:rsidP="00DD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4A80" w:rsidTr="004D6498">
        <w:tc>
          <w:tcPr>
            <w:tcW w:w="704" w:type="dxa"/>
          </w:tcPr>
          <w:p w:rsidR="00F64A80" w:rsidRDefault="00DD7A0B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F64A80" w:rsidRDefault="00DD7A0B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B74361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4A80" w:rsidTr="004D6498">
        <w:tc>
          <w:tcPr>
            <w:tcW w:w="704" w:type="dxa"/>
          </w:tcPr>
          <w:p w:rsidR="00F64A80" w:rsidRDefault="00DD7A0B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F64A80" w:rsidRPr="00DD7A0B" w:rsidRDefault="00DD7A0B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DD7A0B" w:rsidTr="004D6498">
        <w:tc>
          <w:tcPr>
            <w:tcW w:w="704" w:type="dxa"/>
          </w:tcPr>
          <w:p w:rsidR="00DD7A0B" w:rsidRDefault="00DD7A0B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DD7A0B" w:rsidRPr="00DD7A0B" w:rsidRDefault="00DD7A0B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64A80" w:rsidRDefault="00F64A80" w:rsidP="00F64A8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32" w:rsidRDefault="00483632" w:rsidP="0048363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A80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3E7140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A6119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081452">
      <w:headerReference w:type="default" r:id="rId7"/>
      <w:footerReference w:type="default" r:id="rId8"/>
      <w:pgSz w:w="16838" w:h="11906" w:orient="landscape"/>
      <w:pgMar w:top="567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C2" w:rsidRDefault="004503C2" w:rsidP="00E84F1D">
      <w:pPr>
        <w:spacing w:after="0" w:line="240" w:lineRule="auto"/>
      </w:pPr>
      <w:r>
        <w:separator/>
      </w:r>
    </w:p>
  </w:endnote>
  <w:endnote w:type="continuationSeparator" w:id="0">
    <w:p w:rsidR="004503C2" w:rsidRDefault="004503C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4503C2" w:rsidTr="005B492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651701656"/>
            <w:placeholder>
              <w:docPart w:val="6599012EFEF34E89A6C8B8D508A88FB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503C2" w:rsidRDefault="004503C2" w:rsidP="005B4920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доз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4503C2" w:rsidRPr="005B4920" w:rsidRDefault="004503C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5B4920">
            <w:fldChar w:fldCharType="begin"/>
          </w:r>
          <w:r w:rsidRPr="005B4920">
            <w:instrText>PAGE   \* MERGEFORMAT</w:instrText>
          </w:r>
          <w:r w:rsidRPr="005B4920">
            <w:fldChar w:fldCharType="separate"/>
          </w:r>
          <w:r w:rsidR="003E7140">
            <w:rPr>
              <w:noProof/>
            </w:rPr>
            <w:t>25</w:t>
          </w:r>
          <w:r w:rsidRPr="005B4920">
            <w:fldChar w:fldCharType="end"/>
          </w:r>
        </w:p>
      </w:tc>
    </w:tr>
  </w:tbl>
  <w:p w:rsidR="004503C2" w:rsidRDefault="004503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C2" w:rsidRDefault="004503C2" w:rsidP="00E84F1D">
      <w:pPr>
        <w:spacing w:after="0" w:line="240" w:lineRule="auto"/>
      </w:pPr>
      <w:r>
        <w:separator/>
      </w:r>
    </w:p>
  </w:footnote>
  <w:footnote w:type="continuationSeparator" w:id="0">
    <w:p w:rsidR="004503C2" w:rsidRDefault="004503C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C2" w:rsidRDefault="004503C2" w:rsidP="005B4920">
    <w:pPr>
      <w:pStyle w:val="a4"/>
    </w:pPr>
  </w:p>
  <w:p w:rsidR="004503C2" w:rsidRDefault="004503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61EB"/>
    <w:rsid w:val="0001030E"/>
    <w:rsid w:val="00021750"/>
    <w:rsid w:val="0002242E"/>
    <w:rsid w:val="000251BF"/>
    <w:rsid w:val="000256F9"/>
    <w:rsid w:val="00031C4A"/>
    <w:rsid w:val="000358ED"/>
    <w:rsid w:val="00040121"/>
    <w:rsid w:val="00044C42"/>
    <w:rsid w:val="0006261C"/>
    <w:rsid w:val="0006512D"/>
    <w:rsid w:val="00066C8A"/>
    <w:rsid w:val="00073224"/>
    <w:rsid w:val="00081452"/>
    <w:rsid w:val="00084371"/>
    <w:rsid w:val="00090D5E"/>
    <w:rsid w:val="000955D1"/>
    <w:rsid w:val="000974C6"/>
    <w:rsid w:val="000A7F33"/>
    <w:rsid w:val="000B04A2"/>
    <w:rsid w:val="000C00CF"/>
    <w:rsid w:val="000C5992"/>
    <w:rsid w:val="000E23D2"/>
    <w:rsid w:val="000E7E89"/>
    <w:rsid w:val="000F0E00"/>
    <w:rsid w:val="001158A5"/>
    <w:rsid w:val="001174F0"/>
    <w:rsid w:val="00123101"/>
    <w:rsid w:val="00123881"/>
    <w:rsid w:val="00130B98"/>
    <w:rsid w:val="00132233"/>
    <w:rsid w:val="0013464D"/>
    <w:rsid w:val="0013610E"/>
    <w:rsid w:val="00143DE4"/>
    <w:rsid w:val="00145C2E"/>
    <w:rsid w:val="00147335"/>
    <w:rsid w:val="00147C24"/>
    <w:rsid w:val="001525F6"/>
    <w:rsid w:val="0015304F"/>
    <w:rsid w:val="00157CDC"/>
    <w:rsid w:val="001616C3"/>
    <w:rsid w:val="001758F1"/>
    <w:rsid w:val="001852BA"/>
    <w:rsid w:val="00194038"/>
    <w:rsid w:val="00194E2B"/>
    <w:rsid w:val="00195D8C"/>
    <w:rsid w:val="001A44F5"/>
    <w:rsid w:val="001A59B7"/>
    <w:rsid w:val="001C0895"/>
    <w:rsid w:val="001D1CD5"/>
    <w:rsid w:val="001D7A74"/>
    <w:rsid w:val="0020132C"/>
    <w:rsid w:val="00202EFD"/>
    <w:rsid w:val="00206AFC"/>
    <w:rsid w:val="002126E7"/>
    <w:rsid w:val="00224430"/>
    <w:rsid w:val="00224461"/>
    <w:rsid w:val="00224572"/>
    <w:rsid w:val="00224C01"/>
    <w:rsid w:val="0023138A"/>
    <w:rsid w:val="002314E7"/>
    <w:rsid w:val="00233E2C"/>
    <w:rsid w:val="00237657"/>
    <w:rsid w:val="0024079B"/>
    <w:rsid w:val="0024172A"/>
    <w:rsid w:val="00246171"/>
    <w:rsid w:val="00247EB3"/>
    <w:rsid w:val="002521BC"/>
    <w:rsid w:val="00254A22"/>
    <w:rsid w:val="00256750"/>
    <w:rsid w:val="00260EE4"/>
    <w:rsid w:val="002627D0"/>
    <w:rsid w:val="00275BA9"/>
    <w:rsid w:val="00281F31"/>
    <w:rsid w:val="0028209A"/>
    <w:rsid w:val="00286D1F"/>
    <w:rsid w:val="00287116"/>
    <w:rsid w:val="00290535"/>
    <w:rsid w:val="002A4E45"/>
    <w:rsid w:val="002A5732"/>
    <w:rsid w:val="002A586C"/>
    <w:rsid w:val="002B1050"/>
    <w:rsid w:val="002B458D"/>
    <w:rsid w:val="002B56D7"/>
    <w:rsid w:val="002B790B"/>
    <w:rsid w:val="002C3741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134EC"/>
    <w:rsid w:val="003254BC"/>
    <w:rsid w:val="00327BE6"/>
    <w:rsid w:val="00330712"/>
    <w:rsid w:val="003332DA"/>
    <w:rsid w:val="003368C1"/>
    <w:rsid w:val="0034535D"/>
    <w:rsid w:val="00350C83"/>
    <w:rsid w:val="00356D47"/>
    <w:rsid w:val="00360F98"/>
    <w:rsid w:val="003620DF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4A86"/>
    <w:rsid w:val="003C7EDC"/>
    <w:rsid w:val="003D4FE7"/>
    <w:rsid w:val="003D60FC"/>
    <w:rsid w:val="003D7D3A"/>
    <w:rsid w:val="003E7140"/>
    <w:rsid w:val="003F08BC"/>
    <w:rsid w:val="003F2BDF"/>
    <w:rsid w:val="00400A91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3C2"/>
    <w:rsid w:val="00452105"/>
    <w:rsid w:val="00463FD9"/>
    <w:rsid w:val="00470AF3"/>
    <w:rsid w:val="004710C8"/>
    <w:rsid w:val="00483632"/>
    <w:rsid w:val="004871AE"/>
    <w:rsid w:val="00487DB4"/>
    <w:rsid w:val="0049439D"/>
    <w:rsid w:val="004A19D4"/>
    <w:rsid w:val="004B2311"/>
    <w:rsid w:val="004C01EC"/>
    <w:rsid w:val="004D6498"/>
    <w:rsid w:val="004E36D1"/>
    <w:rsid w:val="004E3B72"/>
    <w:rsid w:val="005025AF"/>
    <w:rsid w:val="00503BE9"/>
    <w:rsid w:val="005116AC"/>
    <w:rsid w:val="005173E8"/>
    <w:rsid w:val="00530060"/>
    <w:rsid w:val="0053626D"/>
    <w:rsid w:val="00556D53"/>
    <w:rsid w:val="00563C2B"/>
    <w:rsid w:val="0057523E"/>
    <w:rsid w:val="005758F7"/>
    <w:rsid w:val="00576B83"/>
    <w:rsid w:val="0058431A"/>
    <w:rsid w:val="005859C1"/>
    <w:rsid w:val="005B1F9E"/>
    <w:rsid w:val="005B4920"/>
    <w:rsid w:val="005C4D43"/>
    <w:rsid w:val="005C62EE"/>
    <w:rsid w:val="005C7F81"/>
    <w:rsid w:val="005D11AF"/>
    <w:rsid w:val="005D7745"/>
    <w:rsid w:val="005E37FB"/>
    <w:rsid w:val="005F5881"/>
    <w:rsid w:val="00606A96"/>
    <w:rsid w:val="00611921"/>
    <w:rsid w:val="00615E4E"/>
    <w:rsid w:val="00634503"/>
    <w:rsid w:val="00634B19"/>
    <w:rsid w:val="006371E3"/>
    <w:rsid w:val="00654BEA"/>
    <w:rsid w:val="00672F4F"/>
    <w:rsid w:val="00680B39"/>
    <w:rsid w:val="00680EA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7A5C"/>
    <w:rsid w:val="006D2CDD"/>
    <w:rsid w:val="006E0E56"/>
    <w:rsid w:val="006E2826"/>
    <w:rsid w:val="006E3EB4"/>
    <w:rsid w:val="006E50A2"/>
    <w:rsid w:val="006E6FA3"/>
    <w:rsid w:val="00704BC4"/>
    <w:rsid w:val="00715A66"/>
    <w:rsid w:val="00716E18"/>
    <w:rsid w:val="00722499"/>
    <w:rsid w:val="00724E77"/>
    <w:rsid w:val="00726AD0"/>
    <w:rsid w:val="007370B8"/>
    <w:rsid w:val="00740C71"/>
    <w:rsid w:val="007414CC"/>
    <w:rsid w:val="007422C3"/>
    <w:rsid w:val="00752410"/>
    <w:rsid w:val="00754212"/>
    <w:rsid w:val="00757CAE"/>
    <w:rsid w:val="00764A11"/>
    <w:rsid w:val="007656B4"/>
    <w:rsid w:val="00766534"/>
    <w:rsid w:val="00784B48"/>
    <w:rsid w:val="0078561E"/>
    <w:rsid w:val="00792546"/>
    <w:rsid w:val="00793423"/>
    <w:rsid w:val="00795EAF"/>
    <w:rsid w:val="007A25D7"/>
    <w:rsid w:val="007C17CA"/>
    <w:rsid w:val="007C590A"/>
    <w:rsid w:val="007D0A14"/>
    <w:rsid w:val="007D11FD"/>
    <w:rsid w:val="007D5B91"/>
    <w:rsid w:val="007D7B30"/>
    <w:rsid w:val="007E2209"/>
    <w:rsid w:val="007E39F4"/>
    <w:rsid w:val="007E62A3"/>
    <w:rsid w:val="007F4D4D"/>
    <w:rsid w:val="007F5681"/>
    <w:rsid w:val="008008A0"/>
    <w:rsid w:val="00804794"/>
    <w:rsid w:val="00805CBE"/>
    <w:rsid w:val="008108F9"/>
    <w:rsid w:val="00814A2F"/>
    <w:rsid w:val="00816F99"/>
    <w:rsid w:val="008250C6"/>
    <w:rsid w:val="008273A6"/>
    <w:rsid w:val="00831DF9"/>
    <w:rsid w:val="0083662F"/>
    <w:rsid w:val="0084392B"/>
    <w:rsid w:val="00847BD2"/>
    <w:rsid w:val="0085477A"/>
    <w:rsid w:val="00863167"/>
    <w:rsid w:val="00876C47"/>
    <w:rsid w:val="008772F7"/>
    <w:rsid w:val="008A165F"/>
    <w:rsid w:val="008A28CF"/>
    <w:rsid w:val="008B0C75"/>
    <w:rsid w:val="008B0FA7"/>
    <w:rsid w:val="008B7FE4"/>
    <w:rsid w:val="008C76A9"/>
    <w:rsid w:val="008D091E"/>
    <w:rsid w:val="008D205D"/>
    <w:rsid w:val="008E49A0"/>
    <w:rsid w:val="008E56D1"/>
    <w:rsid w:val="008E6E2A"/>
    <w:rsid w:val="008E7150"/>
    <w:rsid w:val="008F1E18"/>
    <w:rsid w:val="008F36CD"/>
    <w:rsid w:val="008F4A33"/>
    <w:rsid w:val="00914418"/>
    <w:rsid w:val="00914470"/>
    <w:rsid w:val="0092032F"/>
    <w:rsid w:val="00922A4C"/>
    <w:rsid w:val="0093578B"/>
    <w:rsid w:val="00937D0A"/>
    <w:rsid w:val="009422C4"/>
    <w:rsid w:val="00951CA5"/>
    <w:rsid w:val="009550DB"/>
    <w:rsid w:val="00960257"/>
    <w:rsid w:val="009625A4"/>
    <w:rsid w:val="0096434B"/>
    <w:rsid w:val="00965579"/>
    <w:rsid w:val="0097251F"/>
    <w:rsid w:val="00987D9D"/>
    <w:rsid w:val="00990650"/>
    <w:rsid w:val="009910CE"/>
    <w:rsid w:val="00991461"/>
    <w:rsid w:val="009A6FFB"/>
    <w:rsid w:val="009B5A6C"/>
    <w:rsid w:val="009C498E"/>
    <w:rsid w:val="009F18AD"/>
    <w:rsid w:val="00A00DFE"/>
    <w:rsid w:val="00A11023"/>
    <w:rsid w:val="00A25F47"/>
    <w:rsid w:val="00A26300"/>
    <w:rsid w:val="00A305D7"/>
    <w:rsid w:val="00A337A3"/>
    <w:rsid w:val="00A350EE"/>
    <w:rsid w:val="00A36029"/>
    <w:rsid w:val="00A46C5D"/>
    <w:rsid w:val="00A62AE3"/>
    <w:rsid w:val="00A7394D"/>
    <w:rsid w:val="00A77A5A"/>
    <w:rsid w:val="00A830B3"/>
    <w:rsid w:val="00A83210"/>
    <w:rsid w:val="00A94E76"/>
    <w:rsid w:val="00AB197D"/>
    <w:rsid w:val="00AB1D06"/>
    <w:rsid w:val="00AB1D11"/>
    <w:rsid w:val="00AB3163"/>
    <w:rsid w:val="00AB604D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342D"/>
    <w:rsid w:val="00AF7749"/>
    <w:rsid w:val="00B001A4"/>
    <w:rsid w:val="00B012E7"/>
    <w:rsid w:val="00B03919"/>
    <w:rsid w:val="00B056A0"/>
    <w:rsid w:val="00B11F95"/>
    <w:rsid w:val="00B17CD5"/>
    <w:rsid w:val="00B4160A"/>
    <w:rsid w:val="00B42B31"/>
    <w:rsid w:val="00B4313E"/>
    <w:rsid w:val="00B47085"/>
    <w:rsid w:val="00B6141F"/>
    <w:rsid w:val="00B62153"/>
    <w:rsid w:val="00B74361"/>
    <w:rsid w:val="00B81486"/>
    <w:rsid w:val="00B82D50"/>
    <w:rsid w:val="00B90B85"/>
    <w:rsid w:val="00B92750"/>
    <w:rsid w:val="00B93919"/>
    <w:rsid w:val="00BA0D6D"/>
    <w:rsid w:val="00BA2D13"/>
    <w:rsid w:val="00BA5AB0"/>
    <w:rsid w:val="00BB5004"/>
    <w:rsid w:val="00BB791C"/>
    <w:rsid w:val="00BD2366"/>
    <w:rsid w:val="00BD414C"/>
    <w:rsid w:val="00BD45B1"/>
    <w:rsid w:val="00BE7730"/>
    <w:rsid w:val="00BF1771"/>
    <w:rsid w:val="00BF32F9"/>
    <w:rsid w:val="00BF4EEA"/>
    <w:rsid w:val="00C142CB"/>
    <w:rsid w:val="00C32637"/>
    <w:rsid w:val="00C3377D"/>
    <w:rsid w:val="00C40F8A"/>
    <w:rsid w:val="00C4166E"/>
    <w:rsid w:val="00C41B8F"/>
    <w:rsid w:val="00C57426"/>
    <w:rsid w:val="00C57856"/>
    <w:rsid w:val="00C57E40"/>
    <w:rsid w:val="00C807CE"/>
    <w:rsid w:val="00C8421A"/>
    <w:rsid w:val="00C8534E"/>
    <w:rsid w:val="00C90A82"/>
    <w:rsid w:val="00CA0C6C"/>
    <w:rsid w:val="00CA6C5E"/>
    <w:rsid w:val="00CB1E16"/>
    <w:rsid w:val="00CB4AA5"/>
    <w:rsid w:val="00CB58DA"/>
    <w:rsid w:val="00CB6182"/>
    <w:rsid w:val="00CB61A5"/>
    <w:rsid w:val="00CC0049"/>
    <w:rsid w:val="00CC07DF"/>
    <w:rsid w:val="00CC1EF3"/>
    <w:rsid w:val="00CC2AE1"/>
    <w:rsid w:val="00CC52E4"/>
    <w:rsid w:val="00CC551B"/>
    <w:rsid w:val="00CD0C99"/>
    <w:rsid w:val="00CD1BF6"/>
    <w:rsid w:val="00CE3CEB"/>
    <w:rsid w:val="00CF17D8"/>
    <w:rsid w:val="00D0384A"/>
    <w:rsid w:val="00D074BD"/>
    <w:rsid w:val="00D101F3"/>
    <w:rsid w:val="00D1067E"/>
    <w:rsid w:val="00D11389"/>
    <w:rsid w:val="00D178C9"/>
    <w:rsid w:val="00D27788"/>
    <w:rsid w:val="00D27C8D"/>
    <w:rsid w:val="00D30720"/>
    <w:rsid w:val="00D32393"/>
    <w:rsid w:val="00D36F8F"/>
    <w:rsid w:val="00D42B89"/>
    <w:rsid w:val="00D50A24"/>
    <w:rsid w:val="00D52A2C"/>
    <w:rsid w:val="00D553D4"/>
    <w:rsid w:val="00D60FB0"/>
    <w:rsid w:val="00D72BA7"/>
    <w:rsid w:val="00D7344F"/>
    <w:rsid w:val="00D74532"/>
    <w:rsid w:val="00D74D2A"/>
    <w:rsid w:val="00D76F6D"/>
    <w:rsid w:val="00D8201C"/>
    <w:rsid w:val="00DC0192"/>
    <w:rsid w:val="00DC1D74"/>
    <w:rsid w:val="00DC6541"/>
    <w:rsid w:val="00DD7A0B"/>
    <w:rsid w:val="00DF4E85"/>
    <w:rsid w:val="00E022CE"/>
    <w:rsid w:val="00E109E1"/>
    <w:rsid w:val="00E16D37"/>
    <w:rsid w:val="00E2238D"/>
    <w:rsid w:val="00E31A82"/>
    <w:rsid w:val="00E45150"/>
    <w:rsid w:val="00E4778B"/>
    <w:rsid w:val="00E641F2"/>
    <w:rsid w:val="00E7015E"/>
    <w:rsid w:val="00E71B0C"/>
    <w:rsid w:val="00E8185C"/>
    <w:rsid w:val="00E84F1D"/>
    <w:rsid w:val="00E871D6"/>
    <w:rsid w:val="00E9288E"/>
    <w:rsid w:val="00EA4307"/>
    <w:rsid w:val="00EB3248"/>
    <w:rsid w:val="00EB6F73"/>
    <w:rsid w:val="00EC6F66"/>
    <w:rsid w:val="00EE0EB2"/>
    <w:rsid w:val="00EE3861"/>
    <w:rsid w:val="00EE3895"/>
    <w:rsid w:val="00EE7717"/>
    <w:rsid w:val="00EF270C"/>
    <w:rsid w:val="00EF3822"/>
    <w:rsid w:val="00F108AF"/>
    <w:rsid w:val="00F11EA9"/>
    <w:rsid w:val="00F15FA6"/>
    <w:rsid w:val="00F1717C"/>
    <w:rsid w:val="00F2163B"/>
    <w:rsid w:val="00F22205"/>
    <w:rsid w:val="00F2283D"/>
    <w:rsid w:val="00F310F6"/>
    <w:rsid w:val="00F31939"/>
    <w:rsid w:val="00F40ABA"/>
    <w:rsid w:val="00F4783F"/>
    <w:rsid w:val="00F64A80"/>
    <w:rsid w:val="00F86246"/>
    <w:rsid w:val="00F97A8E"/>
    <w:rsid w:val="00FA12A8"/>
    <w:rsid w:val="00FB10F7"/>
    <w:rsid w:val="00FB1CA2"/>
    <w:rsid w:val="00FC4C16"/>
    <w:rsid w:val="00FC71F7"/>
    <w:rsid w:val="00FD5736"/>
    <w:rsid w:val="00FE0829"/>
    <w:rsid w:val="00FE50CE"/>
    <w:rsid w:val="00FE6C3B"/>
    <w:rsid w:val="00FF05D5"/>
    <w:rsid w:val="00FF15E6"/>
    <w:rsid w:val="00FF508E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81FAF55-004E-447B-A6C4-08F48B9A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9012EFEF34E89A6C8B8D508A88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195B0-D3CD-459C-8D4A-A998379B2CE4}"/>
      </w:docPartPr>
      <w:docPartBody>
        <w:p w:rsidR="00224628" w:rsidRDefault="00D0257B" w:rsidP="00D0257B">
          <w:pPr>
            <w:pStyle w:val="6599012EFEF34E89A6C8B8D508A88FBB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7B"/>
    <w:rsid w:val="00224628"/>
    <w:rsid w:val="00D0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99012EFEF34E89A6C8B8D508A88FBB">
    <w:name w:val="6599012EFEF34E89A6C8B8D508A88FBB"/>
    <w:rsid w:val="00D02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D51-FEE2-41F2-9F61-11069048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6</Pages>
  <Words>9271</Words>
  <Characters>5284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дозирования</dc:creator>
  <cp:lastModifiedBy>Пользователь Windows</cp:lastModifiedBy>
  <cp:revision>37</cp:revision>
  <cp:lastPrinted>2019-12-03T10:13:00Z</cp:lastPrinted>
  <dcterms:created xsi:type="dcterms:W3CDTF">2020-01-22T12:35:00Z</dcterms:created>
  <dcterms:modified xsi:type="dcterms:W3CDTF">2020-03-09T03:58:00Z</dcterms:modified>
</cp:coreProperties>
</file>